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E0F" w:rsidRPr="006D16A8" w:rsidRDefault="001A2E0F" w:rsidP="001A2E0F">
      <w:pPr>
        <w:pStyle w:val="Cmsor1"/>
        <w:jc w:val="center"/>
        <w:rPr>
          <w:sz w:val="40"/>
          <w:szCs w:val="40"/>
        </w:rPr>
      </w:pPr>
      <w:r w:rsidRPr="006D16A8">
        <w:rPr>
          <w:sz w:val="40"/>
          <w:szCs w:val="40"/>
        </w:rPr>
        <w:t xml:space="preserve">Szőlőtőke annotálása </w:t>
      </w:r>
      <w:proofErr w:type="spellStart"/>
      <w:r w:rsidRPr="006D16A8">
        <w:rPr>
          <w:sz w:val="40"/>
          <w:szCs w:val="40"/>
        </w:rPr>
        <w:t>Unity-ben</w:t>
      </w:r>
      <w:proofErr w:type="spellEnd"/>
      <w:r w:rsidRPr="006D16A8">
        <w:rPr>
          <w:sz w:val="40"/>
          <w:szCs w:val="40"/>
        </w:rPr>
        <w:t xml:space="preserve"> </w:t>
      </w:r>
      <w:r w:rsidRPr="006D16A8">
        <w:rPr>
          <w:sz w:val="40"/>
          <w:szCs w:val="40"/>
        </w:rPr>
        <w:br/>
        <w:t>YOLO neurális hálóhoz</w:t>
      </w:r>
    </w:p>
    <w:p w:rsidR="00F953D7" w:rsidRDefault="00F953D7" w:rsidP="001A2E0F"/>
    <w:p w:rsidR="001A2E0F" w:rsidRDefault="001A2E0F" w:rsidP="001A2E0F"/>
    <w:p w:rsidR="00B976C9" w:rsidRDefault="00B976C9" w:rsidP="001A2E0F"/>
    <w:p w:rsidR="006D16A8" w:rsidRDefault="006D16A8" w:rsidP="001A2E0F"/>
    <w:p w:rsidR="001A2E0F" w:rsidRDefault="001A2E0F" w:rsidP="001A2E0F">
      <w:pPr>
        <w:keepNext/>
      </w:pPr>
      <w:r>
        <w:rPr>
          <w:noProof/>
          <w:lang w:eastAsia="hu-HU"/>
        </w:rPr>
        <w:drawing>
          <wp:inline distT="0" distB="0" distL="0" distR="0" wp14:anchorId="2C9D82D5" wp14:editId="31B0DE67">
            <wp:extent cx="5760720" cy="323977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álás Unity-b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E0F" w:rsidRDefault="00823869" w:rsidP="001A2E0F">
      <w:pPr>
        <w:pStyle w:val="Kpalrs"/>
        <w:jc w:val="center"/>
      </w:pPr>
      <w:fldSimple w:instr=" SEQ ábra \* ARABIC ">
        <w:bookmarkStart w:id="0" w:name="_Toc78376276"/>
        <w:bookmarkStart w:id="1" w:name="_Toc78463571"/>
        <w:r w:rsidR="00976F46">
          <w:rPr>
            <w:noProof/>
          </w:rPr>
          <w:t>1</w:t>
        </w:r>
      </w:fldSimple>
      <w:r w:rsidR="001A2E0F">
        <w:t xml:space="preserve">. ábra, annotált tőke </w:t>
      </w:r>
      <w:proofErr w:type="spellStart"/>
      <w:r w:rsidR="001A2E0F">
        <w:t>Unity-ben</w:t>
      </w:r>
      <w:bookmarkEnd w:id="0"/>
      <w:bookmarkEnd w:id="1"/>
      <w:proofErr w:type="spellEnd"/>
    </w:p>
    <w:p w:rsidR="00F953D7" w:rsidRDefault="00F953D7" w:rsidP="001A2E0F"/>
    <w:p w:rsidR="00F953D7" w:rsidRDefault="00F953D7" w:rsidP="001A2E0F"/>
    <w:p w:rsidR="00F953D7" w:rsidRDefault="00F953D7" w:rsidP="001A2E0F"/>
    <w:p w:rsidR="00F953D7" w:rsidRDefault="00F953D7" w:rsidP="001A2E0F"/>
    <w:p w:rsidR="007D285E" w:rsidRDefault="007D285E" w:rsidP="001A2E0F"/>
    <w:p w:rsidR="00F953D7" w:rsidRDefault="00F953D7" w:rsidP="001A2E0F"/>
    <w:p w:rsidR="0077266E" w:rsidRPr="00CC2A50" w:rsidRDefault="006D16A8" w:rsidP="006D16A8">
      <w:pPr>
        <w:jc w:val="right"/>
        <w:rPr>
          <w:i/>
        </w:rPr>
      </w:pPr>
      <w:r w:rsidRPr="00CC2A50">
        <w:rPr>
          <w:i/>
        </w:rPr>
        <w:t>2021.07</w:t>
      </w:r>
    </w:p>
    <w:p w:rsidR="0077266E" w:rsidRDefault="0077266E" w:rsidP="0077266E">
      <w:r>
        <w:br w:type="page"/>
      </w:r>
    </w:p>
    <w:p w:rsidR="00CC2A50" w:rsidRDefault="00CC2A50" w:rsidP="00457A2A">
      <w:pPr>
        <w:pStyle w:val="Cmsor1"/>
      </w:pPr>
      <w:r>
        <w:lastRenderedPageBreak/>
        <w:t>Tartalomjegyzék</w:t>
      </w:r>
    </w:p>
    <w:p w:rsidR="00D87696" w:rsidRPr="00D87696" w:rsidRDefault="00D87696" w:rsidP="00D87696"/>
    <w:p w:rsidR="00457A2A" w:rsidRDefault="00457A2A" w:rsidP="006C3865">
      <w:pPr>
        <w:tabs>
          <w:tab w:val="right" w:leader="dot" w:pos="9072"/>
        </w:tabs>
      </w:pPr>
      <w:r w:rsidRPr="00457A2A">
        <w:t>Feladat leírása</w:t>
      </w:r>
      <w:r>
        <w:tab/>
        <w:t>3</w:t>
      </w:r>
    </w:p>
    <w:p w:rsidR="00302E8E" w:rsidRDefault="00457A2A" w:rsidP="006C3865">
      <w:pPr>
        <w:tabs>
          <w:tab w:val="right" w:leader="dot" w:pos="9072"/>
        </w:tabs>
        <w:ind w:left="709" w:hanging="709"/>
      </w:pPr>
      <w:r w:rsidRPr="00457A2A">
        <w:t>Használt technológiák</w:t>
      </w:r>
      <w:r>
        <w:tab/>
        <w:t>3</w:t>
      </w:r>
    </w:p>
    <w:p w:rsidR="00302E8E" w:rsidRDefault="00302E8E" w:rsidP="00E17F2C">
      <w:pPr>
        <w:pStyle w:val="Listaszerbekezds"/>
        <w:numPr>
          <w:ilvl w:val="0"/>
          <w:numId w:val="4"/>
        </w:numPr>
        <w:tabs>
          <w:tab w:val="right" w:leader="dot" w:pos="9072"/>
        </w:tabs>
        <w:spacing w:line="480" w:lineRule="auto"/>
        <w:ind w:left="714" w:hanging="357"/>
      </w:pPr>
      <w:proofErr w:type="spellStart"/>
      <w:r>
        <w:t>Unity</w:t>
      </w:r>
      <w:proofErr w:type="spellEnd"/>
      <w:r>
        <w:tab/>
        <w:t>3</w:t>
      </w:r>
    </w:p>
    <w:p w:rsidR="00302E8E" w:rsidRDefault="00302E8E" w:rsidP="00E17F2C">
      <w:pPr>
        <w:pStyle w:val="Listaszerbekezds"/>
        <w:numPr>
          <w:ilvl w:val="0"/>
          <w:numId w:val="4"/>
        </w:numPr>
        <w:tabs>
          <w:tab w:val="right" w:leader="dot" w:pos="9072"/>
        </w:tabs>
        <w:spacing w:line="480" w:lineRule="auto"/>
        <w:ind w:left="714" w:hanging="357"/>
      </w:pPr>
      <w:proofErr w:type="spellStart"/>
      <w:r w:rsidRPr="00302E8E">
        <w:t>Meshroom</w:t>
      </w:r>
      <w:proofErr w:type="spellEnd"/>
      <w:r>
        <w:tab/>
        <w:t>3</w:t>
      </w:r>
    </w:p>
    <w:p w:rsidR="00302E8E" w:rsidRDefault="00302E8E" w:rsidP="00E17F2C">
      <w:pPr>
        <w:pStyle w:val="Listaszerbekezds"/>
        <w:numPr>
          <w:ilvl w:val="0"/>
          <w:numId w:val="4"/>
        </w:numPr>
        <w:tabs>
          <w:tab w:val="right" w:leader="dot" w:pos="9072"/>
        </w:tabs>
        <w:spacing w:line="480" w:lineRule="auto"/>
        <w:ind w:left="714" w:hanging="357"/>
      </w:pPr>
      <w:r w:rsidRPr="00302E8E">
        <w:t>.OBJ</w:t>
      </w:r>
      <w:r>
        <w:tab/>
        <w:t>4</w:t>
      </w:r>
    </w:p>
    <w:p w:rsidR="00302E8E" w:rsidRDefault="00302E8E" w:rsidP="006C3865">
      <w:pPr>
        <w:pStyle w:val="Listaszerbekezds"/>
        <w:numPr>
          <w:ilvl w:val="0"/>
          <w:numId w:val="4"/>
        </w:numPr>
        <w:tabs>
          <w:tab w:val="right" w:leader="dot" w:pos="9072"/>
        </w:tabs>
        <w:ind w:left="714" w:hanging="357"/>
      </w:pPr>
      <w:proofErr w:type="spellStart"/>
      <w:r w:rsidRPr="00302E8E">
        <w:t>Blender</w:t>
      </w:r>
      <w:proofErr w:type="spellEnd"/>
      <w:r>
        <w:tab/>
        <w:t>5</w:t>
      </w:r>
    </w:p>
    <w:p w:rsidR="00302E8E" w:rsidRDefault="00302E8E" w:rsidP="006C3865">
      <w:pPr>
        <w:tabs>
          <w:tab w:val="right" w:leader="dot" w:pos="9072"/>
        </w:tabs>
      </w:pPr>
      <w:r w:rsidRPr="00302E8E">
        <w:t xml:space="preserve">3D-s modell importálása </w:t>
      </w:r>
      <w:proofErr w:type="spellStart"/>
      <w:r w:rsidRPr="00302E8E">
        <w:t>Unity-be</w:t>
      </w:r>
      <w:proofErr w:type="spellEnd"/>
      <w:r>
        <w:tab/>
        <w:t>6</w:t>
      </w:r>
    </w:p>
    <w:p w:rsidR="00F80623" w:rsidRDefault="00302E8E" w:rsidP="006C3865">
      <w:pPr>
        <w:tabs>
          <w:tab w:val="right" w:leader="dot" w:pos="9072"/>
        </w:tabs>
      </w:pPr>
      <w:proofErr w:type="spellStart"/>
      <w:r w:rsidRPr="00302E8E">
        <w:t>Unity</w:t>
      </w:r>
      <w:proofErr w:type="spellEnd"/>
      <w:r w:rsidRPr="00302E8E">
        <w:t xml:space="preserve"> projekt megoldások</w:t>
      </w:r>
      <w:r>
        <w:tab/>
        <w:t>8</w:t>
      </w:r>
    </w:p>
    <w:p w:rsidR="006C3865" w:rsidRDefault="00F80623" w:rsidP="00E17F2C">
      <w:pPr>
        <w:pStyle w:val="Listaszerbekezds"/>
        <w:numPr>
          <w:ilvl w:val="0"/>
          <w:numId w:val="6"/>
        </w:numPr>
        <w:tabs>
          <w:tab w:val="right" w:leader="dot" w:pos="9072"/>
        </w:tabs>
        <w:spacing w:line="480" w:lineRule="auto"/>
        <w:ind w:left="714" w:hanging="357"/>
      </w:pPr>
      <w:proofErr w:type="spellStart"/>
      <w:r w:rsidRPr="00F80623">
        <w:t>Bounding</w:t>
      </w:r>
      <w:proofErr w:type="spellEnd"/>
      <w:r w:rsidRPr="00F80623">
        <w:t xml:space="preserve"> </w:t>
      </w:r>
      <w:proofErr w:type="spellStart"/>
      <w:r w:rsidRPr="00F80623">
        <w:t>box</w:t>
      </w:r>
      <w:proofErr w:type="spellEnd"/>
      <w:r w:rsidRPr="00F80623">
        <w:t xml:space="preserve"> kiszámítása</w:t>
      </w:r>
      <w:r>
        <w:tab/>
        <w:t>8</w:t>
      </w:r>
    </w:p>
    <w:p w:rsidR="006C3865" w:rsidRDefault="006C3865" w:rsidP="00E17F2C">
      <w:pPr>
        <w:pStyle w:val="Listaszerbekezds"/>
        <w:numPr>
          <w:ilvl w:val="0"/>
          <w:numId w:val="6"/>
        </w:numPr>
        <w:tabs>
          <w:tab w:val="right" w:leader="dot" w:pos="9072"/>
        </w:tabs>
        <w:spacing w:line="480" w:lineRule="auto"/>
      </w:pPr>
      <w:r w:rsidRPr="006C3865">
        <w:t>Forgatás megoldása</w:t>
      </w:r>
      <w:r>
        <w:tab/>
        <w:t>8</w:t>
      </w:r>
    </w:p>
    <w:p w:rsidR="006C3865" w:rsidRDefault="006C3865" w:rsidP="00E17F2C">
      <w:pPr>
        <w:pStyle w:val="Listaszerbekezds"/>
        <w:numPr>
          <w:ilvl w:val="0"/>
          <w:numId w:val="6"/>
        </w:numPr>
        <w:tabs>
          <w:tab w:val="right" w:leader="dot" w:pos="9072"/>
        </w:tabs>
        <w:spacing w:line="480" w:lineRule="auto"/>
      </w:pPr>
      <w:r w:rsidRPr="006C3865">
        <w:t>Pillanatkép készítésének megoldása</w:t>
      </w:r>
      <w:r>
        <w:tab/>
        <w:t>8</w:t>
      </w:r>
    </w:p>
    <w:p w:rsidR="006C3865" w:rsidRDefault="006C3865" w:rsidP="00E17F2C">
      <w:pPr>
        <w:pStyle w:val="Listaszerbekezds"/>
        <w:numPr>
          <w:ilvl w:val="0"/>
          <w:numId w:val="6"/>
        </w:numPr>
        <w:tabs>
          <w:tab w:val="right" w:leader="dot" w:pos="9072"/>
        </w:tabs>
        <w:spacing w:line="480" w:lineRule="auto"/>
      </w:pPr>
      <w:r w:rsidRPr="006C3865">
        <w:t>Fájl készítésének megoldása</w:t>
      </w:r>
      <w:r>
        <w:tab/>
        <w:t>9</w:t>
      </w:r>
    </w:p>
    <w:p w:rsidR="006C3865" w:rsidRDefault="006C3865" w:rsidP="006C3865">
      <w:pPr>
        <w:pStyle w:val="Listaszerbekezds"/>
        <w:numPr>
          <w:ilvl w:val="0"/>
          <w:numId w:val="6"/>
        </w:numPr>
        <w:tabs>
          <w:tab w:val="right" w:leader="dot" w:pos="9072"/>
        </w:tabs>
      </w:pPr>
      <w:r w:rsidRPr="006C3865">
        <w:t>Folyamat vezérlése</w:t>
      </w:r>
      <w:r>
        <w:tab/>
        <w:t>9</w:t>
      </w:r>
    </w:p>
    <w:p w:rsidR="00760473" w:rsidRDefault="00760473" w:rsidP="00760473">
      <w:pPr>
        <w:tabs>
          <w:tab w:val="right" w:leader="dot" w:pos="9072"/>
        </w:tabs>
      </w:pPr>
      <w:r w:rsidRPr="00760473">
        <w:t>Elért eredmények</w:t>
      </w:r>
      <w:r>
        <w:tab/>
        <w:t>1</w:t>
      </w:r>
      <w:r w:rsidR="00EA39FD">
        <w:t>1</w:t>
      </w:r>
    </w:p>
    <w:p w:rsidR="00A45D14" w:rsidRDefault="00A45D14" w:rsidP="00A45D14">
      <w:pPr>
        <w:tabs>
          <w:tab w:val="right" w:leader="dot" w:pos="9072"/>
        </w:tabs>
      </w:pPr>
      <w:r w:rsidRPr="00A45D14">
        <w:t>Ábrajegyzék</w:t>
      </w:r>
      <w:r w:rsidR="00760473">
        <w:tab/>
        <w:t>13</w:t>
      </w:r>
    </w:p>
    <w:p w:rsidR="00CC2A50" w:rsidRDefault="00CC2A50" w:rsidP="006C3865">
      <w:pPr>
        <w:pStyle w:val="Listaszerbekezds"/>
        <w:numPr>
          <w:ilvl w:val="0"/>
          <w:numId w:val="6"/>
        </w:numPr>
        <w:tabs>
          <w:tab w:val="right" w:leader="dot" w:pos="9072"/>
        </w:tabs>
      </w:pPr>
      <w:r>
        <w:br w:type="page"/>
      </w:r>
    </w:p>
    <w:p w:rsidR="00D103D5" w:rsidRDefault="00D103D5" w:rsidP="00D103D5">
      <w:pPr>
        <w:pStyle w:val="Cmsor1"/>
      </w:pPr>
      <w:r>
        <w:lastRenderedPageBreak/>
        <w:t>Feladat leírása</w:t>
      </w:r>
    </w:p>
    <w:p w:rsidR="00ED1722" w:rsidRDefault="00BF5BC7" w:rsidP="00ED1722">
      <w:pPr>
        <w:tabs>
          <w:tab w:val="left" w:pos="7112"/>
        </w:tabs>
      </w:pPr>
      <w:r>
        <w:t>Az alkalmazás célja, hogy</w:t>
      </w:r>
      <w:r w:rsidR="007660E2">
        <w:t xml:space="preserve"> egy</w:t>
      </w:r>
      <w:r>
        <w:t xml:space="preserve"> digitalizált 3D</w:t>
      </w:r>
      <w:r w:rsidR="002D4955">
        <w:t>-s szőlőtők</w:t>
      </w:r>
      <w:r w:rsidR="007660E2">
        <w:t>ét több nézőpontból körbeforgasson adott fokonként és minden forgatáskor készítsen pillanatképet és egy szöveges fájlt</w:t>
      </w:r>
      <w:r w:rsidR="0081511D">
        <w:t>, ami</w:t>
      </w:r>
      <w:r w:rsidR="007660E2">
        <w:t xml:space="preserve"> tartalmazza a tőke alsó részét körülölelő </w:t>
      </w:r>
      <w:proofErr w:type="spellStart"/>
      <w:r w:rsidR="007660E2">
        <w:t>bounding</w:t>
      </w:r>
      <w:proofErr w:type="spellEnd"/>
      <w:r w:rsidR="007660E2">
        <w:t xml:space="preserve"> </w:t>
      </w:r>
      <w:proofErr w:type="spellStart"/>
      <w:r w:rsidR="007660E2">
        <w:t>box</w:t>
      </w:r>
      <w:proofErr w:type="spellEnd"/>
      <w:r w:rsidR="0081511D">
        <w:t xml:space="preserve"> adatait a YOLO számára értelmezhető formátumban.</w:t>
      </w:r>
      <w:r w:rsidR="00804635">
        <w:t xml:space="preserve"> Az így kapott képekből és a hozzá tartozó szöveges fájl</w:t>
      </w:r>
      <w:r w:rsidR="009337D4">
        <w:t>ok</w:t>
      </w:r>
      <w:r w:rsidR="00804635">
        <w:t xml:space="preserve">ból pedig képesek </w:t>
      </w:r>
      <w:r w:rsidR="00F66FDA">
        <w:t>leszünk</w:t>
      </w:r>
      <w:r w:rsidR="00804635">
        <w:t xml:space="preserve"> feltanítani egy neurális hálót.</w:t>
      </w:r>
    </w:p>
    <w:p w:rsidR="00ED1722" w:rsidRDefault="00ED1722" w:rsidP="00ED1722">
      <w:pPr>
        <w:pStyle w:val="Cmsor1"/>
      </w:pPr>
      <w:r>
        <w:t>Használt technológiák</w:t>
      </w:r>
    </w:p>
    <w:p w:rsidR="00ED1722" w:rsidRDefault="00ED1722" w:rsidP="00ED1722">
      <w:pPr>
        <w:pStyle w:val="Cmsor2"/>
        <w:numPr>
          <w:ilvl w:val="0"/>
          <w:numId w:val="3"/>
        </w:numPr>
        <w:spacing w:after="120"/>
        <w:ind w:left="714" w:hanging="357"/>
      </w:pPr>
      <w:proofErr w:type="spellStart"/>
      <w:r>
        <w:t>Unity</w:t>
      </w:r>
      <w:proofErr w:type="spellEnd"/>
    </w:p>
    <w:p w:rsidR="00ED1722" w:rsidRDefault="00C16C85" w:rsidP="00AC5A21">
      <w:pPr>
        <w:ind w:left="708" w:firstLine="6"/>
      </w:pPr>
      <w:proofErr w:type="gramStart"/>
      <w:r>
        <w:t>A</w:t>
      </w:r>
      <w:proofErr w:type="gramEnd"/>
      <w:r>
        <w:t xml:space="preserve"> </w:t>
      </w:r>
      <w:proofErr w:type="spellStart"/>
      <w:r w:rsidR="00A74B94">
        <w:t>Unity</w:t>
      </w:r>
      <w:proofErr w:type="spellEnd"/>
      <w:r w:rsidR="00A74B94">
        <w:t xml:space="preserve"> </w:t>
      </w:r>
      <w:r w:rsidR="00A74B94" w:rsidRPr="00A74B94">
        <w:t xml:space="preserve">egy videójáték-motor, amelyet a </w:t>
      </w:r>
      <w:proofErr w:type="spellStart"/>
      <w:r w:rsidR="00A74B94" w:rsidRPr="00A74B94">
        <w:t>Unity</w:t>
      </w:r>
      <w:proofErr w:type="spellEnd"/>
      <w:r w:rsidR="00A74B94" w:rsidRPr="00A74B94">
        <w:t xml:space="preserve"> Technologies fejleszt. </w:t>
      </w:r>
      <w:proofErr w:type="gramStart"/>
      <w:r w:rsidR="00A74B94" w:rsidRPr="00A74B94">
        <w:t>A</w:t>
      </w:r>
      <w:proofErr w:type="gramEnd"/>
      <w:r w:rsidR="00A74B94" w:rsidRPr="00A74B94">
        <w:t xml:space="preserve"> </w:t>
      </w:r>
      <w:proofErr w:type="spellStart"/>
      <w:r w:rsidR="00A74B94" w:rsidRPr="00A74B94">
        <w:t>Unity</w:t>
      </w:r>
      <w:proofErr w:type="spellEnd"/>
      <w:r w:rsidR="00A74B94" w:rsidRPr="00A74B94">
        <w:t xml:space="preserve"> segítségével háromdime</w:t>
      </w:r>
      <w:r w:rsidR="00097829">
        <w:t>nziós illetve kétdimenziós video</w:t>
      </w:r>
      <w:r w:rsidR="00A74B94" w:rsidRPr="00A74B94">
        <w:t>játékokat, ezen kívül egyéb interaktív jellegű tartalmakat lehet létrehozni, például építészeti látványterveket</w:t>
      </w:r>
      <w:r w:rsidR="008876EC">
        <w:t xml:space="preserve">, </w:t>
      </w:r>
      <w:r w:rsidR="00A74B94" w:rsidRPr="00A74B94">
        <w:t xml:space="preserve"> valós idejű háromdimenziós animációkat</w:t>
      </w:r>
      <w:r w:rsidR="008876EC">
        <w:t xml:space="preserve"> vagy szimulációkat</w:t>
      </w:r>
      <w:r w:rsidR="00A74B94" w:rsidRPr="00A74B94">
        <w:t>.</w:t>
      </w:r>
      <w:r w:rsidR="00C43EE1">
        <w:t xml:space="preserve"> </w:t>
      </w:r>
      <w:r w:rsidR="000311F4">
        <w:t xml:space="preserve">A projekt megnyitásához </w:t>
      </w:r>
      <w:proofErr w:type="spellStart"/>
      <w:r w:rsidR="000311F4">
        <w:t>Unity</w:t>
      </w:r>
      <w:proofErr w:type="spellEnd"/>
      <w:r w:rsidR="000311F4">
        <w:t xml:space="preserve"> 2020.3.3f1 vagy újabb verzióra van szükségünk.</w:t>
      </w:r>
      <w:r w:rsidR="00394B62">
        <w:t xml:space="preserve"> Ezt </w:t>
      </w:r>
      <w:proofErr w:type="gramStart"/>
      <w:r w:rsidR="00394B62">
        <w:t>a</w:t>
      </w:r>
      <w:proofErr w:type="gramEnd"/>
      <w:r w:rsidR="00394B62">
        <w:t xml:space="preserve"> </w:t>
      </w:r>
      <w:proofErr w:type="spellStart"/>
      <w:r w:rsidR="00394B62">
        <w:t>Unity</w:t>
      </w:r>
      <w:proofErr w:type="spellEnd"/>
      <w:r w:rsidR="00394B62">
        <w:t xml:space="preserve"> </w:t>
      </w:r>
      <w:proofErr w:type="spellStart"/>
      <w:r w:rsidR="00394B62">
        <w:t>Hub-on</w:t>
      </w:r>
      <w:proofErr w:type="spellEnd"/>
      <w:r w:rsidR="00394B62">
        <w:t xml:space="preserve"> belül letölthető</w:t>
      </w:r>
    </w:p>
    <w:p w:rsidR="00B35633" w:rsidRDefault="00F8353F" w:rsidP="00B35633">
      <w:pPr>
        <w:keepNext/>
      </w:pPr>
      <w:r>
        <w:rPr>
          <w:noProof/>
          <w:lang w:eastAsia="hu-HU"/>
        </w:rPr>
        <w:drawing>
          <wp:inline distT="0" distB="0" distL="0" distR="0" wp14:anchorId="04447F4D" wp14:editId="52D464DE">
            <wp:extent cx="5760720" cy="3557270"/>
            <wp:effectExtent l="0" t="0" r="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y 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633" w:rsidRDefault="00EB53CA" w:rsidP="005F12F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" w:name="_Toc78376277"/>
      <w:bookmarkStart w:id="3" w:name="_Toc78463572"/>
      <w:r w:rsidR="00976F46">
        <w:rPr>
          <w:noProof/>
        </w:rPr>
        <w:t>2</w:t>
      </w:r>
      <w:r>
        <w:rPr>
          <w:noProof/>
        </w:rPr>
        <w:fldChar w:fldCharType="end"/>
      </w:r>
      <w:r w:rsidR="00B35633">
        <w:t xml:space="preserve">. ábra, </w:t>
      </w:r>
      <w:proofErr w:type="spellStart"/>
      <w:r w:rsidR="00B35633">
        <w:t>Unity</w:t>
      </w:r>
      <w:proofErr w:type="spellEnd"/>
      <w:r w:rsidR="00B35633">
        <w:t xml:space="preserve"> </w:t>
      </w:r>
      <w:proofErr w:type="spellStart"/>
      <w:r w:rsidR="00B35633">
        <w:t>Hub</w:t>
      </w:r>
      <w:bookmarkEnd w:id="2"/>
      <w:bookmarkEnd w:id="3"/>
      <w:proofErr w:type="spellEnd"/>
    </w:p>
    <w:p w:rsidR="001E64EF" w:rsidRDefault="001E64EF" w:rsidP="001E64EF">
      <w:pPr>
        <w:pStyle w:val="Cmsor2"/>
        <w:numPr>
          <w:ilvl w:val="0"/>
          <w:numId w:val="3"/>
        </w:numPr>
      </w:pPr>
      <w:proofErr w:type="spellStart"/>
      <w:r w:rsidRPr="001E64EF">
        <w:t>Meshroom</w:t>
      </w:r>
      <w:proofErr w:type="spellEnd"/>
    </w:p>
    <w:p w:rsidR="001E64EF" w:rsidRDefault="001E64EF" w:rsidP="001E64EF">
      <w:pPr>
        <w:ind w:left="708"/>
      </w:pPr>
      <w:r>
        <w:t xml:space="preserve">Ezzel az alkalmazással több 2D-s képből </w:t>
      </w:r>
      <w:r w:rsidRPr="001E64EF">
        <w:t>fotogrammetria</w:t>
      </w:r>
      <w:r>
        <w:t xml:space="preserve"> segítségével 3D-s objektumot tudunk előállítani. A projektben használt 3D-s objektumok rendre 50-100 darab 2D-s színes képből lettek rekonstruálva.</w:t>
      </w:r>
    </w:p>
    <w:p w:rsidR="00891962" w:rsidRDefault="00891962" w:rsidP="00891962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128F1DC9" wp14:editId="177673A0">
            <wp:extent cx="5760720" cy="3117215"/>
            <wp:effectExtent l="0" t="0" r="0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hroo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62" w:rsidRPr="001E64EF" w:rsidRDefault="00EB53CA" w:rsidP="0089196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" w:name="_Toc78376278"/>
      <w:bookmarkStart w:id="5" w:name="_Toc78463573"/>
      <w:r w:rsidR="00976F46">
        <w:rPr>
          <w:noProof/>
        </w:rPr>
        <w:t>3</w:t>
      </w:r>
      <w:r>
        <w:rPr>
          <w:noProof/>
        </w:rPr>
        <w:fldChar w:fldCharType="end"/>
      </w:r>
      <w:r w:rsidR="00891962">
        <w:t xml:space="preserve">. ábra, </w:t>
      </w:r>
      <w:proofErr w:type="spellStart"/>
      <w:r w:rsidR="00891962">
        <w:t>Meshroom</w:t>
      </w:r>
      <w:bookmarkEnd w:id="4"/>
      <w:bookmarkEnd w:id="5"/>
      <w:proofErr w:type="spellEnd"/>
    </w:p>
    <w:p w:rsidR="00394B62" w:rsidRDefault="00394B62" w:rsidP="00394B62">
      <w:pPr>
        <w:pStyle w:val="Cmsor2"/>
        <w:numPr>
          <w:ilvl w:val="0"/>
          <w:numId w:val="3"/>
        </w:numPr>
      </w:pPr>
      <w:r>
        <w:t>.OBJ</w:t>
      </w:r>
    </w:p>
    <w:p w:rsidR="00394B62" w:rsidRDefault="00394B62" w:rsidP="00394B62">
      <w:pPr>
        <w:ind w:left="708"/>
      </w:pPr>
      <w:r>
        <w:t>Ez a fájlkiterjesztés</w:t>
      </w:r>
      <w:r w:rsidR="00035800">
        <w:t xml:space="preserve"> az egyik legelterjedtebb formátum</w:t>
      </w:r>
      <w:r w:rsidR="00566F80">
        <w:t xml:space="preserve"> a</w:t>
      </w:r>
      <w:r w:rsidR="00035800">
        <w:t xml:space="preserve"> 3D-s objektumok leírására. </w:t>
      </w:r>
      <w:proofErr w:type="gramStart"/>
      <w:r w:rsidR="00035800">
        <w:t>A</w:t>
      </w:r>
      <w:proofErr w:type="gramEnd"/>
      <w:r w:rsidR="00035800">
        <w:t xml:space="preserve"> </w:t>
      </w:r>
      <w:proofErr w:type="spellStart"/>
      <w:r w:rsidR="00035800">
        <w:t>Unity</w:t>
      </w:r>
      <w:proofErr w:type="spellEnd"/>
      <w:r w:rsidR="00035800">
        <w:t xml:space="preserve"> natívan támogatja ezt a fájltí</w:t>
      </w:r>
      <w:r w:rsidR="00D626FE">
        <w:t>pust.</w:t>
      </w:r>
      <w:r w:rsidR="00A3436F">
        <w:t xml:space="preserve"> Ha később új modelleket szeretnénk importálni a projektbe, akkor azoknak is</w:t>
      </w:r>
      <w:r w:rsidR="00034976">
        <w:t xml:space="preserve"> ilyen formátumban kell lenniük.</w:t>
      </w:r>
    </w:p>
    <w:p w:rsidR="009E3D13" w:rsidRDefault="009E3D13" w:rsidP="009E3D13">
      <w:pPr>
        <w:keepNext/>
      </w:pPr>
      <w:r>
        <w:rPr>
          <w:noProof/>
          <w:lang w:eastAsia="hu-HU"/>
        </w:rPr>
        <w:drawing>
          <wp:inline distT="0" distB="0" distL="0" distR="0" wp14:anchorId="38ABBF14" wp14:editId="2FCE3B48">
            <wp:extent cx="5760720" cy="3611245"/>
            <wp:effectExtent l="0" t="0" r="0" b="825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ő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13" w:rsidRDefault="00EB53CA" w:rsidP="009E3D1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" w:name="_Toc78376279"/>
      <w:bookmarkStart w:id="7" w:name="_Toc78463574"/>
      <w:r w:rsidR="00976F46">
        <w:rPr>
          <w:noProof/>
        </w:rPr>
        <w:t>4</w:t>
      </w:r>
      <w:r>
        <w:rPr>
          <w:noProof/>
        </w:rPr>
        <w:fldChar w:fldCharType="end"/>
      </w:r>
      <w:r w:rsidR="009E3D13">
        <w:t>. ábra, OBJ fájlkiterjesztés</w:t>
      </w:r>
      <w:bookmarkEnd w:id="6"/>
      <w:bookmarkEnd w:id="7"/>
    </w:p>
    <w:p w:rsidR="00AC5A21" w:rsidRDefault="00AC5A21" w:rsidP="00AC5A21">
      <w:pPr>
        <w:pStyle w:val="Cmsor2"/>
        <w:numPr>
          <w:ilvl w:val="0"/>
          <w:numId w:val="3"/>
        </w:numPr>
      </w:pPr>
      <w:proofErr w:type="spellStart"/>
      <w:r>
        <w:lastRenderedPageBreak/>
        <w:t>Blender</w:t>
      </w:r>
      <w:proofErr w:type="spellEnd"/>
    </w:p>
    <w:p w:rsidR="00AC5A21" w:rsidRDefault="00CB79C7" w:rsidP="00AC5A21">
      <w:pPr>
        <w:ind w:left="708"/>
      </w:pPr>
      <w:r w:rsidRPr="00CB79C7">
        <w:t xml:space="preserve">A </w:t>
      </w:r>
      <w:proofErr w:type="spellStart"/>
      <w:r w:rsidRPr="00CB79C7">
        <w:t>Blender</w:t>
      </w:r>
      <w:proofErr w:type="spellEnd"/>
      <w:r w:rsidRPr="00CB79C7">
        <w:t xml:space="preserve"> egy szabad, nyílt forráskódú, háromdimenziós grafikai program. Felhasználható animációs filmek, vizuális effektek létrehozására, használják művészek, alkalmazható 3D nyomtatásra, interaktív 3D alkalmazások és videojátékok létrehozására.</w:t>
      </w:r>
      <w:r w:rsidR="00F93DE8">
        <w:t xml:space="preserve"> Az általunk rekonstruált 3D</w:t>
      </w:r>
      <w:r w:rsidR="00292218">
        <w:t>-s objektumokat ezzel</w:t>
      </w:r>
      <w:r w:rsidR="007056D2">
        <w:t xml:space="preserve"> az alkalmazással tudjuk forgatni és szétdarabolni.</w:t>
      </w:r>
    </w:p>
    <w:p w:rsidR="00841E79" w:rsidRDefault="00841E79" w:rsidP="00841E79">
      <w:pPr>
        <w:keepNext/>
      </w:pPr>
      <w:r>
        <w:rPr>
          <w:noProof/>
          <w:lang w:eastAsia="hu-HU"/>
        </w:rPr>
        <w:drawing>
          <wp:inline distT="0" distB="0" distL="0" distR="0" wp14:anchorId="5BEF9542" wp14:editId="113DE257">
            <wp:extent cx="5760720" cy="3120390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79" w:rsidRDefault="00EB53CA" w:rsidP="00841E7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Toc78376280"/>
      <w:bookmarkStart w:id="9" w:name="_Toc78463575"/>
      <w:r w:rsidR="00976F46">
        <w:rPr>
          <w:noProof/>
        </w:rPr>
        <w:t>5</w:t>
      </w:r>
      <w:r>
        <w:rPr>
          <w:noProof/>
        </w:rPr>
        <w:fldChar w:fldCharType="end"/>
      </w:r>
      <w:r w:rsidR="00841E79">
        <w:t xml:space="preserve">. ábra, </w:t>
      </w:r>
      <w:proofErr w:type="spellStart"/>
      <w:r w:rsidR="00841E79">
        <w:t>Blender</w:t>
      </w:r>
      <w:bookmarkEnd w:id="8"/>
      <w:bookmarkEnd w:id="9"/>
      <w:proofErr w:type="spellEnd"/>
    </w:p>
    <w:p w:rsidR="00C831AB" w:rsidRDefault="00C831AB" w:rsidP="00767EFF">
      <w:pPr>
        <w:pStyle w:val="Cmsor1"/>
      </w:pPr>
      <w:r>
        <w:t xml:space="preserve">3D-s modell importálása </w:t>
      </w:r>
      <w:proofErr w:type="spellStart"/>
      <w:r>
        <w:t>Unity-be</w:t>
      </w:r>
      <w:proofErr w:type="spellEnd"/>
    </w:p>
    <w:p w:rsidR="00767EFF" w:rsidRDefault="00A62CE2" w:rsidP="00767EFF">
      <w:r>
        <w:t xml:space="preserve">Ha szeretnénk importálni egy 3D-s modellt </w:t>
      </w:r>
      <w:proofErr w:type="spellStart"/>
      <w:r>
        <w:t>Unity-be</w:t>
      </w:r>
      <w:proofErr w:type="spellEnd"/>
      <w:r>
        <w:t xml:space="preserve"> előtte még szét kell bontanunk két</w:t>
      </w:r>
      <w:r w:rsidR="00267D92">
        <w:t xml:space="preserve"> különálló</w:t>
      </w:r>
      <w:r>
        <w:t xml:space="preserve"> részre.</w:t>
      </w:r>
      <w:r w:rsidR="00942AA4">
        <w:t xml:space="preserve"> Az egyik rész a mi esetünkben a szőlőtőke modellnek az alsó része, ami köré szeretnénk, hogy a </w:t>
      </w:r>
      <w:proofErr w:type="spellStart"/>
      <w:r w:rsidR="00942AA4">
        <w:t>bounding</w:t>
      </w:r>
      <w:proofErr w:type="spellEnd"/>
      <w:r w:rsidR="00942AA4">
        <w:t xml:space="preserve"> </w:t>
      </w:r>
      <w:proofErr w:type="spellStart"/>
      <w:r w:rsidR="00942AA4">
        <w:t>bo</w:t>
      </w:r>
      <w:r w:rsidR="004D30CF">
        <w:t>x</w:t>
      </w:r>
      <w:proofErr w:type="spellEnd"/>
      <w:r w:rsidR="00942AA4">
        <w:t xml:space="preserve"> kerüljön.</w:t>
      </w:r>
      <w:r w:rsidR="004F4647">
        <w:t xml:space="preserve"> </w:t>
      </w:r>
      <w:r w:rsidR="00267D92">
        <w:t>E</w:t>
      </w:r>
      <w:r w:rsidR="004F4647">
        <w:t xml:space="preserve">nnek a résznek a levágását </w:t>
      </w:r>
      <w:proofErr w:type="spellStart"/>
      <w:r w:rsidR="004F4647">
        <w:t>Blenderben</w:t>
      </w:r>
      <w:proofErr w:type="spellEnd"/>
      <w:r w:rsidR="004F4647">
        <w:t xml:space="preserve"> oldottam meg, majd külön </w:t>
      </w:r>
      <w:proofErr w:type="spellStart"/>
      <w:r w:rsidR="004F4647">
        <w:t>obj</w:t>
      </w:r>
      <w:proofErr w:type="spellEnd"/>
      <w:r w:rsidR="004F4647">
        <w:t xml:space="preserve"> kiterjesztésű fájlba mentettem.</w:t>
      </w:r>
      <w:r w:rsidR="00B50D08">
        <w:t xml:space="preserve"> A másik rész</w:t>
      </w:r>
      <w:r w:rsidR="00D26D91">
        <w:t>be</w:t>
      </w:r>
      <w:r w:rsidR="00B50D08">
        <w:t xml:space="preserve"> pedig a „maradék”</w:t>
      </w:r>
      <w:r w:rsidR="00D26D91">
        <w:t xml:space="preserve"> kerül</w:t>
      </w:r>
      <w:r w:rsidR="00B50D08">
        <w:t>, ami az alsó részen kí</w:t>
      </w:r>
      <w:r w:rsidR="004F4647">
        <w:t xml:space="preserve">vül volt. Ezt is külön </w:t>
      </w:r>
      <w:proofErr w:type="spellStart"/>
      <w:r w:rsidR="004F4647">
        <w:t>obj</w:t>
      </w:r>
      <w:proofErr w:type="spellEnd"/>
      <w:r w:rsidR="004F4647">
        <w:t xml:space="preserve"> fájlba mentettem ki.</w:t>
      </w:r>
    </w:p>
    <w:p w:rsidR="007525F1" w:rsidRDefault="007525F1" w:rsidP="00767EFF">
      <w:r>
        <w:t>Így néz ki egy feldarabolt 3D</w:t>
      </w:r>
      <w:r w:rsidR="00340A75">
        <w:t xml:space="preserve">-s szőlőtőke </w:t>
      </w:r>
      <w:proofErr w:type="spellStart"/>
      <w:r w:rsidR="00340A75">
        <w:t>obj</w:t>
      </w:r>
      <w:proofErr w:type="spellEnd"/>
      <w:r w:rsidR="00340A75">
        <w:t xml:space="preserve"> modell</w:t>
      </w:r>
      <w:r w:rsidR="008C1CFD">
        <w:t xml:space="preserve"> a fájlrendszerben:</w:t>
      </w:r>
    </w:p>
    <w:p w:rsidR="00C9638D" w:rsidRDefault="00C9638D" w:rsidP="00C9638D">
      <w:pPr>
        <w:keepNext/>
      </w:pPr>
      <w:r>
        <w:rPr>
          <w:noProof/>
          <w:lang w:eastAsia="hu-HU"/>
        </w:rPr>
        <w:drawing>
          <wp:inline distT="0" distB="0" distL="0" distR="0" wp14:anchorId="42EA7F2E" wp14:editId="391DCD18">
            <wp:extent cx="5760720" cy="1823085"/>
            <wp:effectExtent l="0" t="0" r="0" b="571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évtel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FD" w:rsidRDefault="00EB53CA" w:rsidP="000A0FF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" w:name="_Toc78376281"/>
      <w:bookmarkStart w:id="11" w:name="_Toc78463576"/>
      <w:r w:rsidR="00976F46">
        <w:rPr>
          <w:noProof/>
        </w:rPr>
        <w:t>6</w:t>
      </w:r>
      <w:r>
        <w:rPr>
          <w:noProof/>
        </w:rPr>
        <w:fldChar w:fldCharType="end"/>
      </w:r>
      <w:r w:rsidR="00C9638D">
        <w:t xml:space="preserve">. ábra, szétdarabolt </w:t>
      </w:r>
      <w:proofErr w:type="spellStart"/>
      <w:r w:rsidR="00C9638D">
        <w:t>obj</w:t>
      </w:r>
      <w:proofErr w:type="spellEnd"/>
      <w:r w:rsidR="00C9638D">
        <w:t xml:space="preserve"> modell</w:t>
      </w:r>
      <w:bookmarkEnd w:id="10"/>
      <w:bookmarkEnd w:id="11"/>
    </w:p>
    <w:p w:rsidR="000A0FF3" w:rsidRDefault="00D100A5" w:rsidP="000A0FF3">
      <w:r>
        <w:lastRenderedPageBreak/>
        <w:t xml:space="preserve">Az importálandó objektumokat egyszerűen húzzuk be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editor szerkesztői felületébe. Ilyenkor aut</w:t>
      </w:r>
      <w:r w:rsidR="00F208CC">
        <w:t>o</w:t>
      </w:r>
      <w:r>
        <w:t>matikusan importálódni fog</w:t>
      </w:r>
      <w:r w:rsidR="00F208CC">
        <w:t>nak</w:t>
      </w:r>
      <w:r w:rsidR="009B3D1B">
        <w:t xml:space="preserve"> a projektbe</w:t>
      </w:r>
      <w:r>
        <w:t>. Érdemes a modelleknek külön mappát l</w:t>
      </w:r>
      <w:r w:rsidR="0062263D">
        <w:t>étrehozni az átláthatóság végett.</w:t>
      </w:r>
      <w:r w:rsidR="00DF27DA">
        <w:t xml:space="preserve"> Fontos, hogy be kell importálnunk az </w:t>
      </w:r>
      <w:proofErr w:type="spellStart"/>
      <w:r w:rsidR="00DF27DA">
        <w:t>obj</w:t>
      </w:r>
      <w:proofErr w:type="spellEnd"/>
      <w:r w:rsidR="00DF27DA">
        <w:t xml:space="preserve"> fájlhoz tartozó </w:t>
      </w:r>
      <w:proofErr w:type="spellStart"/>
      <w:r w:rsidR="00DF27DA">
        <w:t>mtl</w:t>
      </w:r>
      <w:proofErr w:type="spellEnd"/>
      <w:r w:rsidR="00DF27DA">
        <w:t xml:space="preserve"> </w:t>
      </w:r>
      <w:proofErr w:type="gramStart"/>
      <w:r w:rsidR="00DF27DA">
        <w:t>fájlt</w:t>
      </w:r>
      <w:proofErr w:type="gramEnd"/>
      <w:r w:rsidR="00DF27DA">
        <w:t xml:space="preserve"> és ha van akkor a textúrát is.</w:t>
      </w:r>
    </w:p>
    <w:p w:rsidR="00B96575" w:rsidRDefault="00B96575" w:rsidP="00B96575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6E5877B" wp14:editId="7E8B462F">
            <wp:extent cx="4469031" cy="3373213"/>
            <wp:effectExtent l="0" t="0" r="825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031" cy="337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75" w:rsidRDefault="00EB53CA" w:rsidP="00B9657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" w:name="_Toc78376282"/>
      <w:bookmarkStart w:id="13" w:name="_Toc78463577"/>
      <w:r w:rsidR="00976F46">
        <w:rPr>
          <w:noProof/>
        </w:rPr>
        <w:t>7</w:t>
      </w:r>
      <w:r>
        <w:rPr>
          <w:noProof/>
        </w:rPr>
        <w:fldChar w:fldCharType="end"/>
      </w:r>
      <w:r w:rsidR="00B96575">
        <w:t>. ábra, importált modellek</w:t>
      </w:r>
      <w:bookmarkEnd w:id="12"/>
      <w:bookmarkEnd w:id="13"/>
    </w:p>
    <w:p w:rsidR="00C07729" w:rsidRDefault="006D5ACB" w:rsidP="008666F7">
      <w:r>
        <w:t xml:space="preserve">Következő lépésben engedélyeznünk kell a beimportált </w:t>
      </w:r>
      <w:proofErr w:type="spellStart"/>
      <w:r w:rsidR="00694F89">
        <w:t>obj</w:t>
      </w:r>
      <w:proofErr w:type="spellEnd"/>
      <w:r w:rsidR="00694F89">
        <w:t xml:space="preserve"> fájlokon</w:t>
      </w:r>
      <w:r>
        <w:t xml:space="preserve"> az írás/olvasást.</w:t>
      </w:r>
      <w:r w:rsidR="00F67E3F">
        <w:t xml:space="preserve"> Ha ez nincs beállítva, akkor nem tudjuk le</w:t>
      </w:r>
      <w:r w:rsidR="00781790">
        <w:t xml:space="preserve">kérdezni </w:t>
      </w:r>
      <w:proofErr w:type="gramStart"/>
      <w:r w:rsidR="00781790">
        <w:t>a</w:t>
      </w:r>
      <w:proofErr w:type="gramEnd"/>
      <w:r w:rsidR="00781790">
        <w:t xml:space="preserve"> fájloz tartozó csúcs koordináta értékeit</w:t>
      </w:r>
      <w:r w:rsidR="007A59E2">
        <w:t>.</w:t>
      </w:r>
    </w:p>
    <w:p w:rsidR="008666F7" w:rsidRDefault="00C07729" w:rsidP="008666F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8AF46E4" wp14:editId="573F736A">
            <wp:extent cx="3269694" cy="3363402"/>
            <wp:effectExtent l="0" t="0" r="6985" b="889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94" cy="336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29" w:rsidRDefault="00EB53CA" w:rsidP="008666F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78376283"/>
      <w:bookmarkStart w:id="15" w:name="_Toc78463578"/>
      <w:r w:rsidR="00976F46">
        <w:rPr>
          <w:noProof/>
        </w:rPr>
        <w:t>8</w:t>
      </w:r>
      <w:r>
        <w:rPr>
          <w:noProof/>
        </w:rPr>
        <w:fldChar w:fldCharType="end"/>
      </w:r>
      <w:r w:rsidR="008666F7">
        <w:t xml:space="preserve">. ábra, </w:t>
      </w:r>
      <w:proofErr w:type="spellStart"/>
      <w:r w:rsidR="008666F7">
        <w:t>obj</w:t>
      </w:r>
      <w:proofErr w:type="spellEnd"/>
      <w:r w:rsidR="008666F7">
        <w:t xml:space="preserve"> Read/</w:t>
      </w:r>
      <w:proofErr w:type="spellStart"/>
      <w:r w:rsidR="008666F7">
        <w:t>Write</w:t>
      </w:r>
      <w:proofErr w:type="spellEnd"/>
      <w:r w:rsidR="008666F7">
        <w:t xml:space="preserve"> </w:t>
      </w:r>
      <w:proofErr w:type="spellStart"/>
      <w:r w:rsidR="008666F7">
        <w:t>Enabled</w:t>
      </w:r>
      <w:bookmarkEnd w:id="14"/>
      <w:bookmarkEnd w:id="15"/>
      <w:proofErr w:type="spellEnd"/>
    </w:p>
    <w:p w:rsidR="00C07729" w:rsidRDefault="007742AE" w:rsidP="00C07729">
      <w:r>
        <w:lastRenderedPageBreak/>
        <w:t>Ezek után</w:t>
      </w:r>
      <w:r w:rsidR="006341BD">
        <w:t xml:space="preserve"> húzzuk be a modelleket</w:t>
      </w:r>
      <w:r>
        <w:t xml:space="preserve"> a hierarchiába, majd adjuk hozzá</w:t>
      </w:r>
      <w:r w:rsidR="00510593">
        <w:t>juk</w:t>
      </w:r>
      <w:r>
        <w:t xml:space="preserve"> komponensként </w:t>
      </w:r>
      <w:proofErr w:type="spellStart"/>
      <w:r w:rsidRPr="007742AE">
        <w:t>Mesh</w:t>
      </w:r>
      <w:proofErr w:type="spellEnd"/>
      <w:r w:rsidRPr="007742AE">
        <w:t xml:space="preserve"> Filter</w:t>
      </w:r>
      <w:r>
        <w:t>-t, majd</w:t>
      </w:r>
      <w:r w:rsidR="00510593">
        <w:t xml:space="preserve"> a </w:t>
      </w:r>
      <w:proofErr w:type="spellStart"/>
      <w:r w:rsidR="00510593" w:rsidRPr="00510593">
        <w:t>Mesh</w:t>
      </w:r>
      <w:proofErr w:type="spellEnd"/>
      <w:r w:rsidR="00510593" w:rsidRPr="00510593">
        <w:t xml:space="preserve"> </w:t>
      </w:r>
      <w:proofErr w:type="spellStart"/>
      <w:r w:rsidR="00510593" w:rsidRPr="00510593">
        <w:t>Filter</w:t>
      </w:r>
      <w:r w:rsidR="00510593">
        <w:t>-hez</w:t>
      </w:r>
      <w:proofErr w:type="spellEnd"/>
      <w:r>
        <w:t xml:space="preserve"> adjuk hozzá az adott </w:t>
      </w:r>
      <w:proofErr w:type="spellStart"/>
      <w:r>
        <w:t>obj</w:t>
      </w:r>
      <w:proofErr w:type="spellEnd"/>
      <w:r>
        <w:t xml:space="preserve"> fájlhoz tartozó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Mesh-t</w:t>
      </w:r>
      <w:proofErr w:type="spellEnd"/>
      <w:r>
        <w:t>.</w:t>
      </w:r>
    </w:p>
    <w:p w:rsidR="007742AE" w:rsidRDefault="007742AE" w:rsidP="007742AE">
      <w:pPr>
        <w:keepNext/>
      </w:pPr>
      <w:r>
        <w:rPr>
          <w:noProof/>
          <w:lang w:eastAsia="hu-HU"/>
        </w:rPr>
        <w:drawing>
          <wp:inline distT="0" distB="0" distL="0" distR="0" wp14:anchorId="77EDDB10" wp14:editId="7AF9DB29">
            <wp:extent cx="5760720" cy="3120390"/>
            <wp:effectExtent l="0" t="0" r="0" b="381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2AE" w:rsidRDefault="00EB53CA" w:rsidP="007742A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" w:name="_Toc78376284"/>
      <w:bookmarkStart w:id="17" w:name="_Toc78463579"/>
      <w:r w:rsidR="00976F46">
        <w:rPr>
          <w:noProof/>
        </w:rPr>
        <w:t>9</w:t>
      </w:r>
      <w:r>
        <w:rPr>
          <w:noProof/>
        </w:rPr>
        <w:fldChar w:fldCharType="end"/>
      </w:r>
      <w:r w:rsidR="007742AE">
        <w:t xml:space="preserve">. ábra, </w:t>
      </w:r>
      <w:proofErr w:type="spellStart"/>
      <w:r w:rsidR="007742AE" w:rsidRPr="007D5B3D">
        <w:t>Mesh</w:t>
      </w:r>
      <w:proofErr w:type="spellEnd"/>
      <w:r w:rsidR="007742AE" w:rsidRPr="007D5B3D">
        <w:t xml:space="preserve"> Filter</w:t>
      </w:r>
      <w:bookmarkEnd w:id="16"/>
      <w:bookmarkEnd w:id="17"/>
    </w:p>
    <w:p w:rsidR="009B69F9" w:rsidRDefault="00510593" w:rsidP="007742AE">
      <w:r>
        <w:t>A modell alsó részébe húzzuk bele a modell felső részét, azaz adjuk meg gyerekének.</w:t>
      </w:r>
      <w:r w:rsidR="00D701DC">
        <w:t xml:space="preserve"> Így a forga</w:t>
      </w:r>
      <w:r w:rsidR="00BF6607">
        <w:t>tás során együtt fognak forogni</w:t>
      </w:r>
      <w:r w:rsidR="006E358C">
        <w:t xml:space="preserve"> a modellek</w:t>
      </w:r>
      <w:r w:rsidR="00515C02">
        <w:t>, de mégis külön-kü</w:t>
      </w:r>
      <w:r w:rsidR="006E358C">
        <w:t>lön tudjuk kezelni őket.</w:t>
      </w:r>
      <w:r w:rsidR="009B69F9">
        <w:t xml:space="preserve"> Transzformáljuk, forgassuk és skálázzuk úgy az objektumot, hogy az számunkra megfelelő legyen, majd </w:t>
      </w:r>
      <w:r w:rsidR="006657CB">
        <w:t xml:space="preserve">a kész objektumból csináljunk </w:t>
      </w:r>
      <w:proofErr w:type="spellStart"/>
      <w:r w:rsidR="006657CB">
        <w:t>prefab-et</w:t>
      </w:r>
      <w:proofErr w:type="spellEnd"/>
      <w:r w:rsidR="006657CB">
        <w:t xml:space="preserve">, oly módon, hogy behúzzuk </w:t>
      </w:r>
      <w:proofErr w:type="spellStart"/>
      <w:r w:rsidR="006657CB">
        <w:t>Hierarchy</w:t>
      </w:r>
      <w:proofErr w:type="spellEnd"/>
      <w:r w:rsidR="006657CB">
        <w:t xml:space="preserve"> részből a</w:t>
      </w:r>
      <w:r w:rsidR="001A3712">
        <w:t>z általunk beállított modellt</w:t>
      </w:r>
      <w:r w:rsidR="006657CB">
        <w:t xml:space="preserve"> </w:t>
      </w:r>
      <w:r w:rsidR="000703D8">
        <w:t xml:space="preserve">a </w:t>
      </w:r>
      <w:r w:rsidR="006657CB">
        <w:t>P</w:t>
      </w:r>
      <w:r w:rsidR="00BD2796">
        <w:t>roject mappába.</w:t>
      </w:r>
      <w:r w:rsidR="008A14BA">
        <w:t xml:space="preserve"> Majd a </w:t>
      </w:r>
      <w:proofErr w:type="spellStart"/>
      <w:r w:rsidR="008A14BA">
        <w:t>Hierarchy</w:t>
      </w:r>
      <w:proofErr w:type="spellEnd"/>
      <w:r w:rsidR="008A14BA">
        <w:t xml:space="preserve"> részből</w:t>
      </w:r>
      <w:r w:rsidR="0072148A">
        <w:t xml:space="preserve"> töröljük ki a modellt.</w:t>
      </w:r>
    </w:p>
    <w:p w:rsidR="005572D3" w:rsidRDefault="008A14BA" w:rsidP="005572D3">
      <w:pPr>
        <w:keepNext/>
      </w:pPr>
      <w:r>
        <w:rPr>
          <w:noProof/>
          <w:lang w:eastAsia="hu-HU"/>
        </w:rPr>
        <w:drawing>
          <wp:inline distT="0" distB="0" distL="0" distR="0" wp14:anchorId="0553AAA9" wp14:editId="75C6C2B9">
            <wp:extent cx="5760720" cy="3120390"/>
            <wp:effectExtent l="0" t="0" r="0" b="381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BA" w:rsidRDefault="00EB53CA" w:rsidP="005572D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" w:name="_Toc78376285"/>
      <w:bookmarkStart w:id="19" w:name="_Toc78463580"/>
      <w:r w:rsidR="00976F46">
        <w:rPr>
          <w:noProof/>
        </w:rPr>
        <w:t>10</w:t>
      </w:r>
      <w:r>
        <w:rPr>
          <w:noProof/>
        </w:rPr>
        <w:fldChar w:fldCharType="end"/>
      </w:r>
      <w:r w:rsidR="005572D3">
        <w:t xml:space="preserve">. ábra, kész 3D-s </w:t>
      </w:r>
      <w:proofErr w:type="spellStart"/>
      <w:r w:rsidR="005572D3">
        <w:t>prefab</w:t>
      </w:r>
      <w:bookmarkEnd w:id="18"/>
      <w:bookmarkEnd w:id="19"/>
      <w:proofErr w:type="spellEnd"/>
    </w:p>
    <w:p w:rsidR="005572D3" w:rsidRDefault="005572D3" w:rsidP="005572D3"/>
    <w:p w:rsidR="005572D3" w:rsidRDefault="005C4B45" w:rsidP="000B6F76">
      <w:pPr>
        <w:pStyle w:val="Cmsor1"/>
      </w:pPr>
      <w:proofErr w:type="spellStart"/>
      <w:r>
        <w:lastRenderedPageBreak/>
        <w:t>U</w:t>
      </w:r>
      <w:r w:rsidR="00845DA5">
        <w:t>nity</w:t>
      </w:r>
      <w:proofErr w:type="spellEnd"/>
      <w:r w:rsidR="00845DA5">
        <w:t xml:space="preserve"> projekt megoldások</w:t>
      </w:r>
    </w:p>
    <w:p w:rsidR="00597BF1" w:rsidRDefault="00597BF1" w:rsidP="00597BF1">
      <w:pPr>
        <w:pStyle w:val="Cmsor2"/>
      </w:pPr>
      <w:proofErr w:type="spellStart"/>
      <w:r>
        <w:t>Bounding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</w:t>
      </w:r>
      <w:r w:rsidR="001A1A73">
        <w:t>kiszámítása</w:t>
      </w:r>
    </w:p>
    <w:p w:rsidR="00787C05" w:rsidRDefault="00787C05" w:rsidP="00787C05">
      <w:r>
        <w:t xml:space="preserve">A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kiszámítását a </w:t>
      </w:r>
      <w:proofErr w:type="spellStart"/>
      <w:r>
        <w:t>BoundingBox.cs</w:t>
      </w:r>
      <w:proofErr w:type="spellEnd"/>
      <w:r>
        <w:t xml:space="preserve"> </w:t>
      </w:r>
      <w:proofErr w:type="spellStart"/>
      <w:r>
        <w:t>script-ben</w:t>
      </w:r>
      <w:proofErr w:type="spellEnd"/>
      <w:r>
        <w:t xml:space="preserve"> oldottam meg.</w:t>
      </w:r>
      <w:r w:rsidR="009831FF">
        <w:t xml:space="preserve"> Ezt a script-et minden </w:t>
      </w:r>
      <w:proofErr w:type="spellStart"/>
      <w:r w:rsidR="009831FF">
        <w:t>prefa</w:t>
      </w:r>
      <w:r w:rsidR="00DF5461">
        <w:t>b</w:t>
      </w:r>
      <w:proofErr w:type="spellEnd"/>
      <w:r w:rsidR="00DF5461">
        <w:t xml:space="preserve"> modellhez hozzá kell rendelni.</w:t>
      </w:r>
      <w:r w:rsidR="00527D4D">
        <w:t xml:space="preserve"> A </w:t>
      </w:r>
      <w:proofErr w:type="spellStart"/>
      <w:r w:rsidR="00527D4D">
        <w:t>script-ben</w:t>
      </w:r>
      <w:proofErr w:type="spellEnd"/>
      <w:r w:rsidR="00527D4D">
        <w:t xml:space="preserve"> a </w:t>
      </w:r>
      <w:r w:rsidR="00527D4D" w:rsidRPr="00527D4D">
        <w:t>GUI2dRectWithObject</w:t>
      </w:r>
      <w:r w:rsidR="00527D4D">
        <w:t xml:space="preserve"> függvény átmegy a modell pontjain és megnézni, hogy melyek a minimum és maximum x,</w:t>
      </w:r>
      <w:r w:rsidR="003F6312">
        <w:t xml:space="preserve"> </w:t>
      </w:r>
      <w:r w:rsidR="00527D4D">
        <w:t>y koordináták.</w:t>
      </w:r>
      <w:r w:rsidR="003F6312">
        <w:t xml:space="preserve"> A </w:t>
      </w:r>
      <w:proofErr w:type="spellStart"/>
      <w:r w:rsidR="003F6312" w:rsidRPr="003F6312">
        <w:t>WorldToGUIPoint</w:t>
      </w:r>
      <w:proofErr w:type="spellEnd"/>
      <w:r w:rsidR="003F6312">
        <w:t xml:space="preserve"> pedig </w:t>
      </w:r>
      <w:proofErr w:type="gramStart"/>
      <w:r w:rsidR="003F6312">
        <w:t>a</w:t>
      </w:r>
      <w:proofErr w:type="gramEnd"/>
      <w:r w:rsidR="003F6312">
        <w:t xml:space="preserve"> </w:t>
      </w:r>
      <w:proofErr w:type="spellStart"/>
      <w:r w:rsidR="003F6312">
        <w:t>Unity</w:t>
      </w:r>
      <w:proofErr w:type="spellEnd"/>
      <w:r w:rsidR="003F6312">
        <w:t xml:space="preserve"> világ koordinátákból állít elő pixel koordinátákat.</w:t>
      </w:r>
      <w:r w:rsidR="002A263D">
        <w:t xml:space="preserve"> Ezek a pixelkoordináták lesznek később átkonvertálva </w:t>
      </w:r>
      <w:proofErr w:type="spellStart"/>
      <w:r w:rsidR="002A263D">
        <w:t>YOLO-nak</w:t>
      </w:r>
      <w:proofErr w:type="spellEnd"/>
      <w:r w:rsidR="002A263D">
        <w:t xml:space="preserve"> </w:t>
      </w:r>
      <w:proofErr w:type="spellStart"/>
      <w:r w:rsidR="002A263D">
        <w:t>megfefelő</w:t>
      </w:r>
      <w:proofErr w:type="spellEnd"/>
      <w:r w:rsidR="002A263D">
        <w:t xml:space="preserve"> adattá.</w:t>
      </w:r>
    </w:p>
    <w:p w:rsidR="00527D4D" w:rsidRDefault="00527D4D" w:rsidP="00527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UI2dRectWithObjec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o)</w:t>
      </w:r>
    </w:p>
    <w:p w:rsidR="00527D4D" w:rsidRDefault="00527D4D" w:rsidP="00527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27D4D" w:rsidRDefault="00527D4D" w:rsidP="001A1A7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Vector3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t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.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hFi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h.vert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7D4D" w:rsidRDefault="00527D4D" w:rsidP="00527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27D4D" w:rsidRDefault="00527D4D" w:rsidP="001A1A7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Max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y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.Max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x2 = 0.0f, y2 = 0.0f;</w:t>
      </w:r>
    </w:p>
    <w:p w:rsidR="001A1A73" w:rsidRDefault="001A1A73" w:rsidP="001A1A7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7D4D" w:rsidRDefault="00527D4D" w:rsidP="001A1A7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Vector3 ver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t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27D4D" w:rsidRDefault="00527D4D" w:rsidP="001A1A7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27D4D" w:rsidRDefault="00527D4D" w:rsidP="001A1A7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ector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orldToGUI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o.transform.Transform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vert));</w:t>
      </w:r>
    </w:p>
    <w:p w:rsidR="00527D4D" w:rsidRDefault="00527D4D" w:rsidP="00527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27D4D" w:rsidRDefault="00527D4D" w:rsidP="001A1A7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x1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1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7D4D" w:rsidRDefault="00527D4D" w:rsidP="001A1A7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mp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x2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2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7D4D" w:rsidRDefault="00527D4D" w:rsidP="001A1A7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y1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1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7D4D" w:rsidRDefault="00527D4D" w:rsidP="001A1A7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mp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y2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2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7D4D" w:rsidRDefault="00527D4D" w:rsidP="001A1A7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27D4D" w:rsidRDefault="00527D4D" w:rsidP="00527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27D4D" w:rsidRDefault="00527D4D" w:rsidP="001A1A7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1, y1, x2 - x1, y2 - y1);</w:t>
      </w:r>
    </w:p>
    <w:p w:rsidR="00527D4D" w:rsidRDefault="00527D4D" w:rsidP="001A1A7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7D4D" w:rsidRDefault="00527D4D" w:rsidP="00527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27D4D" w:rsidRDefault="00527D4D" w:rsidP="00527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27D4D" w:rsidRDefault="00527D4D" w:rsidP="00527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ector2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orldToGUI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Vector3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27D4D" w:rsidRDefault="00527D4D" w:rsidP="00527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27D4D" w:rsidRDefault="00527D4D" w:rsidP="001A1A7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ector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een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mera.main.WorldToScreen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wor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27D4D" w:rsidRDefault="00527D4D" w:rsidP="001A1A7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reenPoin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een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eenPoint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7D4D" w:rsidRDefault="00527D4D" w:rsidP="001A1A7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een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7D4D" w:rsidRPr="00787C05" w:rsidRDefault="00527D4D" w:rsidP="00527D4D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6DD0" w:rsidRDefault="008F6DD0" w:rsidP="008F6DD0">
      <w:pPr>
        <w:pStyle w:val="Cmsor2"/>
      </w:pPr>
      <w:r>
        <w:t>Forgatás megoldása</w:t>
      </w:r>
    </w:p>
    <w:p w:rsidR="00B86368" w:rsidRDefault="00B86368" w:rsidP="008F6DD0">
      <w:r>
        <w:t xml:space="preserve">A forgatást a </w:t>
      </w:r>
      <w:proofErr w:type="spellStart"/>
      <w:r w:rsidRPr="00B86368">
        <w:t>RotateObject</w:t>
      </w:r>
      <w:r>
        <w:t>.cs</w:t>
      </w:r>
      <w:proofErr w:type="spellEnd"/>
      <w:r>
        <w:t xml:space="preserve"> </w:t>
      </w:r>
      <w:proofErr w:type="spellStart"/>
      <w:r>
        <w:t>script-ben</w:t>
      </w:r>
      <w:proofErr w:type="spellEnd"/>
      <w:r>
        <w:t xml:space="preserve"> oldottam meg. A </w:t>
      </w:r>
      <w:proofErr w:type="spellStart"/>
      <w:r w:rsidRPr="00B86368">
        <w:t>RotateGameObject</w:t>
      </w:r>
      <w:proofErr w:type="spellEnd"/>
      <w:r>
        <w:t xml:space="preserve"> egy paraméterben megkapott értékkel forgatja el az objektumot.</w:t>
      </w:r>
      <w:r w:rsidR="009A7C91">
        <w:t xml:space="preserve"> Ezt a script-et a forgatandó </w:t>
      </w:r>
      <w:proofErr w:type="spellStart"/>
      <w:r w:rsidR="009A7C91">
        <w:t>prefab-nek</w:t>
      </w:r>
      <w:proofErr w:type="spellEnd"/>
      <w:r w:rsidR="009A7C91">
        <w:t xml:space="preserve"> kell komponensként megadni.</w:t>
      </w:r>
    </w:p>
    <w:p w:rsidR="00B86368" w:rsidRDefault="00B86368" w:rsidP="00B86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tate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ionDeg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86368" w:rsidRDefault="00B86368" w:rsidP="00B86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86368" w:rsidRDefault="00B86368" w:rsidP="00B863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Rot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-rotationDeg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B86368" w:rsidRPr="00B86368" w:rsidRDefault="00B86368" w:rsidP="00B86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6DD0" w:rsidRDefault="008F6DD0" w:rsidP="008F6DD0">
      <w:pPr>
        <w:pStyle w:val="Cmsor2"/>
      </w:pPr>
      <w:r>
        <w:t>Pillanatkép készítésének megoldása</w:t>
      </w:r>
    </w:p>
    <w:p w:rsidR="008F6DD0" w:rsidRDefault="009A7C91" w:rsidP="008F6DD0">
      <w:r>
        <w:t>A f</w:t>
      </w:r>
      <w:r w:rsidR="00617209">
        <w:t xml:space="preserve">orgatások közötti pillanatképek készítését a </w:t>
      </w:r>
      <w:proofErr w:type="spellStart"/>
      <w:r w:rsidR="00617209">
        <w:t>TakeSnapshot.cs</w:t>
      </w:r>
      <w:proofErr w:type="spellEnd"/>
      <w:r w:rsidR="00617209">
        <w:t xml:space="preserve"> </w:t>
      </w:r>
      <w:proofErr w:type="spellStart"/>
      <w:r w:rsidR="00617209">
        <w:t>script-ben</w:t>
      </w:r>
      <w:proofErr w:type="spellEnd"/>
      <w:r w:rsidR="00617209">
        <w:t xml:space="preserve"> oldottam meg.</w:t>
      </w:r>
      <w:r w:rsidR="00544DD9">
        <w:t xml:space="preserve"> A </w:t>
      </w:r>
      <w:proofErr w:type="spellStart"/>
      <w:r w:rsidR="00544DD9" w:rsidRPr="00544DD9">
        <w:t>CaptureSnapshot</w:t>
      </w:r>
      <w:proofErr w:type="spellEnd"/>
      <w:r w:rsidR="00544DD9">
        <w:t xml:space="preserve"> paraméterként megkap egy kamerát, egy fájl indexet egy </w:t>
      </w:r>
      <w:proofErr w:type="spellStart"/>
      <w:r w:rsidR="00544DD9">
        <w:t>snapshot</w:t>
      </w:r>
      <w:proofErr w:type="spellEnd"/>
      <w:r w:rsidR="00544DD9">
        <w:t xml:space="preserve"> indexet és a felbontásokat.</w:t>
      </w:r>
      <w:r w:rsidR="00614657">
        <w:t xml:space="preserve"> Ezen paraméterek függvényében készíti el a pillanatképet.</w:t>
      </w:r>
      <w:r w:rsidR="00C16E33">
        <w:t xml:space="preserve"> Ezt a script-et a Main </w:t>
      </w:r>
      <w:proofErr w:type="spellStart"/>
      <w:r w:rsidR="00C16E33">
        <w:t>Camera-hoz</w:t>
      </w:r>
      <w:proofErr w:type="spellEnd"/>
      <w:r w:rsidR="00C16E33">
        <w:t xml:space="preserve"> rendeltem.</w:t>
      </w:r>
    </w:p>
    <w:p w:rsidR="00507590" w:rsidRDefault="00507590" w:rsidP="005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ptureSnapsh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amer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napshotCame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napsho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07590" w:rsidRDefault="00507590" w:rsidP="005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07590" w:rsidRDefault="00507590" w:rsidP="005075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enderTe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nderTe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s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24);</w:t>
      </w:r>
    </w:p>
    <w:p w:rsidR="00507590" w:rsidRDefault="00507590" w:rsidP="005075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snapshotCamera.targetTe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7590" w:rsidRDefault="00507590" w:rsidP="005075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exture2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eenSh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ure2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s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TextureFormat.RGB24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7590" w:rsidRDefault="00507590" w:rsidP="005075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napshotCamer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Ren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07590" w:rsidRDefault="00507590" w:rsidP="005075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enderTexture.act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7590" w:rsidRDefault="00507590" w:rsidP="005075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creenSho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ReadPixe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0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7590" w:rsidRDefault="00507590" w:rsidP="005075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napshotCamera.targetTe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7590" w:rsidRDefault="00507590" w:rsidP="005075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enderTexture.act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7590" w:rsidRDefault="00507590" w:rsidP="005075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stro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7590" w:rsidRDefault="00507590" w:rsidP="005075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eenShot.EncodeToP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07590" w:rsidRDefault="00507590" w:rsidP="005075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:/Users/humanscanner/Desktop/Pictures/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_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napsho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7590" w:rsidRDefault="00507590" w:rsidP="005075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I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File.WriteAll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7590" w:rsidRDefault="00507590" w:rsidP="00507590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6DD0" w:rsidRDefault="008F6DD0" w:rsidP="008F6DD0">
      <w:pPr>
        <w:pStyle w:val="Cmsor2"/>
      </w:pPr>
      <w:r>
        <w:t>Fájl készítésének megoldása</w:t>
      </w:r>
    </w:p>
    <w:p w:rsidR="009A7C91" w:rsidRDefault="009A7C91" w:rsidP="009A7C91">
      <w:r>
        <w:t xml:space="preserve">A szöveges file készítését a </w:t>
      </w:r>
      <w:proofErr w:type="spellStart"/>
      <w:r>
        <w:t>CreateFile.cs</w:t>
      </w:r>
      <w:proofErr w:type="spellEnd"/>
      <w:r>
        <w:t xml:space="preserve"> </w:t>
      </w:r>
      <w:proofErr w:type="spellStart"/>
      <w:r>
        <w:t>script-ben</w:t>
      </w:r>
      <w:proofErr w:type="spellEnd"/>
      <w:r>
        <w:t xml:space="preserve"> oldottam meg. A </w:t>
      </w:r>
      <w:proofErr w:type="spellStart"/>
      <w:r>
        <w:t>script-ben</w:t>
      </w:r>
      <w:proofErr w:type="spellEnd"/>
      <w:r>
        <w:t xml:space="preserve"> 2 függvény van. A </w:t>
      </w:r>
      <w:proofErr w:type="spellStart"/>
      <w:r w:rsidRPr="00AD6F2C">
        <w:t>CreateTextFile</w:t>
      </w:r>
      <w:proofErr w:type="spellEnd"/>
      <w:r>
        <w:t xml:space="preserve"> a fájl elkészí</w:t>
      </w:r>
      <w:r w:rsidR="00345603">
        <w:t>téséért felel</w:t>
      </w:r>
      <w:r>
        <w:t xml:space="preserve">, a </w:t>
      </w:r>
      <w:proofErr w:type="spellStart"/>
      <w:r w:rsidRPr="00AD6F2C">
        <w:t>DarknetLabelFormat</w:t>
      </w:r>
      <w:proofErr w:type="spellEnd"/>
      <w:r>
        <w:t xml:space="preserve"> pedig a </w:t>
      </w:r>
      <w:proofErr w:type="spellStart"/>
      <w:r>
        <w:t>YOLO-nak</w:t>
      </w:r>
      <w:proofErr w:type="spellEnd"/>
      <w:r>
        <w:t xml:space="preserve"> megfelelő formátum előállításáért.</w:t>
      </w:r>
    </w:p>
    <w:p w:rsidR="009A7C91" w:rsidRDefault="009A7C91" w:rsidP="009A7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Tex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unding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7C91" w:rsidRDefault="009A7C91" w:rsidP="009A7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A7C91" w:rsidRDefault="009A7C91" w:rsidP="009A7C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:/Users/humanscanner/Desktop/Pictures/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_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7C91" w:rsidRDefault="009A7C91" w:rsidP="009A7C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I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File.WriteAll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rknetLabelFor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unding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9A7C91" w:rsidRDefault="009A7C91" w:rsidP="009A7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7C91" w:rsidRDefault="009A7C91" w:rsidP="009A7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A7C91" w:rsidRDefault="009A7C91" w:rsidP="009A7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rknetLabelFor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unding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7C91" w:rsidRDefault="009A7C91" w:rsidP="009A7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A7C91" w:rsidRDefault="009A7C91" w:rsidP="009A7C9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undingBox.x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7C91" w:rsidRDefault="009A7C91" w:rsidP="009A7C9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undingBox.y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7C91" w:rsidRDefault="009A7C91" w:rsidP="009A7C9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undingBox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7C91" w:rsidRDefault="009A7C91" w:rsidP="009A7C9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h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undingBox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7C91" w:rsidRDefault="009A7C91" w:rsidP="009A7C9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7C91" w:rsidRDefault="009A7C91" w:rsidP="009A7C9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h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7C91" w:rsidRDefault="009A7C91" w:rsidP="009A7C9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9A7C91" w:rsidRDefault="009A7C91" w:rsidP="009A7C9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C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w / 2) / w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7C91" w:rsidRDefault="009A7C91" w:rsidP="009A7C9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C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h / 2) / h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7C91" w:rsidRDefault="009A7C91" w:rsidP="009A7C9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 = w / w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7C91" w:rsidRDefault="009A7C91" w:rsidP="009A7C9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h / h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7C91" w:rsidRDefault="009A7C91" w:rsidP="009A7C9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9A7C91" w:rsidRDefault="009A7C91" w:rsidP="009A7C9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pace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7C91" w:rsidRDefault="009A7C91" w:rsidP="009A7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A7C91" w:rsidRDefault="009A7C91" w:rsidP="009A7C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0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ce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C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ce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C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ce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w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ce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h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l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7C91" w:rsidRPr="007D05D4" w:rsidRDefault="009A7C91" w:rsidP="009A7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1170" w:rsidRDefault="00681170" w:rsidP="008F6DD0"/>
    <w:p w:rsidR="00681170" w:rsidRDefault="00E70707" w:rsidP="00E70707">
      <w:pPr>
        <w:pStyle w:val="Cmsor2"/>
      </w:pPr>
      <w:r>
        <w:t>Folyamat vezérlése</w:t>
      </w:r>
    </w:p>
    <w:p w:rsidR="00E70707" w:rsidRDefault="00E70707" w:rsidP="00E70707">
      <w:r>
        <w:t xml:space="preserve">A forgatást, a pillanatkép készítését és a fájl készítését egy helyről lehet kezelni, méghozzá </w:t>
      </w:r>
      <w:proofErr w:type="gramStart"/>
      <w:r>
        <w:t>a</w:t>
      </w:r>
      <w:proofErr w:type="gramEnd"/>
      <w:r>
        <w:t xml:space="preserve"> </w:t>
      </w:r>
      <w:proofErr w:type="spellStart"/>
      <w:r w:rsidR="00F73BEA" w:rsidRPr="00F73BEA">
        <w:t>Object</w:t>
      </w:r>
      <w:proofErr w:type="spellEnd"/>
      <w:r w:rsidR="00F73BEA" w:rsidRPr="00F73BEA">
        <w:t xml:space="preserve"> </w:t>
      </w:r>
      <w:proofErr w:type="spellStart"/>
      <w:r w:rsidR="00F73BEA" w:rsidRPr="00F73BEA">
        <w:t>Controller</w:t>
      </w:r>
      <w:proofErr w:type="spellEnd"/>
      <w:r w:rsidR="00F73BEA" w:rsidRPr="00F73BEA">
        <w:t xml:space="preserve"> </w:t>
      </w:r>
      <w:r>
        <w:t>objektumból.</w:t>
      </w:r>
      <w:r w:rsidR="00C16E33">
        <w:t xml:space="preserve"> Itt megadhatjuk, hogy melyik 3D-s objektumról szeretnénk képeket készíteni, </w:t>
      </w:r>
      <w:r w:rsidR="003D66BE">
        <w:t>milyen felbontásban és hány fokonként.</w:t>
      </w:r>
    </w:p>
    <w:p w:rsidR="00347DA7" w:rsidRDefault="00347DA7" w:rsidP="00347DA7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7DDA82D" wp14:editId="7D8986DC">
            <wp:extent cx="4096780" cy="4214192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609" cy="42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A7" w:rsidRDefault="00EB53CA" w:rsidP="00347DA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" w:name="_Toc78376286"/>
      <w:bookmarkStart w:id="21" w:name="_Toc78463581"/>
      <w:r w:rsidR="00976F46">
        <w:rPr>
          <w:noProof/>
        </w:rPr>
        <w:t>11</w:t>
      </w:r>
      <w:r>
        <w:rPr>
          <w:noProof/>
        </w:rPr>
        <w:fldChar w:fldCharType="end"/>
      </w:r>
      <w:r w:rsidR="00347DA7">
        <w:t xml:space="preserve">. ábra, </w:t>
      </w:r>
      <w:proofErr w:type="spellStart"/>
      <w:r w:rsidR="00347DA7">
        <w:t>Object</w:t>
      </w:r>
      <w:proofErr w:type="spellEnd"/>
      <w:r w:rsidR="00347DA7">
        <w:t xml:space="preserve"> </w:t>
      </w:r>
      <w:proofErr w:type="spellStart"/>
      <w:r w:rsidR="00347DA7">
        <w:t>Controller</w:t>
      </w:r>
      <w:bookmarkEnd w:id="20"/>
      <w:bookmarkEnd w:id="21"/>
      <w:proofErr w:type="spellEnd"/>
    </w:p>
    <w:p w:rsidR="005534D5" w:rsidRPr="005534D5" w:rsidRDefault="005534D5" w:rsidP="005534D5">
      <w:r>
        <w:t xml:space="preserve">Az </w:t>
      </w:r>
      <w:proofErr w:type="spellStart"/>
      <w:r>
        <w:t>ObjectController.cs</w:t>
      </w:r>
      <w:proofErr w:type="spellEnd"/>
      <w:r>
        <w:t xml:space="preserve"> script vezérlésért felelős része az alábbiakban látható. </w:t>
      </w:r>
      <w:r w:rsidR="00072521">
        <w:t>A Start metódusban inicializálom az összes változót. I</w:t>
      </w:r>
      <w:r w:rsidR="003B5B08">
        <w:t>tt kerül meghatáro</w:t>
      </w:r>
      <w:r w:rsidR="00072521">
        <w:t>zásra, hogy hány részből fog állni egy teljes körbeforgatás.</w:t>
      </w:r>
      <w:r w:rsidR="003B5B08">
        <w:t xml:space="preserve"> A </w:t>
      </w:r>
      <w:proofErr w:type="spellStart"/>
      <w:r w:rsidR="003B5B08" w:rsidRPr="003B5B08">
        <w:t>RotateObjectAndTakeSnapshot</w:t>
      </w:r>
      <w:proofErr w:type="spellEnd"/>
      <w:r w:rsidR="00BD72EC">
        <w:t xml:space="preserve"> függvényben pedig a pillanatkép és </w:t>
      </w:r>
      <w:proofErr w:type="gramStart"/>
      <w:r w:rsidR="00BD72EC">
        <w:t>fájl készítés</w:t>
      </w:r>
      <w:proofErr w:type="gramEnd"/>
      <w:r w:rsidR="00BD72EC">
        <w:t xml:space="preserve"> történik.</w:t>
      </w:r>
    </w:p>
    <w:p w:rsidR="004B189B" w:rsidRDefault="004B189B" w:rsidP="004B1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B189B" w:rsidRDefault="004B189B" w:rsidP="004B1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B189B" w:rsidRDefault="004B189B" w:rsidP="004B18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rapeIn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stanti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rape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peModel.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peModel.transform.r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89B" w:rsidRDefault="004B189B" w:rsidP="004B189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akeSnapsh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napshotCamer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GetComp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keSnapsh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4B189B" w:rsidRDefault="004B189B" w:rsidP="004B189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ounding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peInstanc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GetComp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unding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4B189B" w:rsidRDefault="004B189B" w:rsidP="004B189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reate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eate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4B189B" w:rsidRDefault="004B189B" w:rsidP="004B189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otat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peInstanc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GetComp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4B189B" w:rsidRDefault="004B189B" w:rsidP="004B1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189B" w:rsidRDefault="004B189B" w:rsidP="004B189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ion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f.Ce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60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ionDeg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89B" w:rsidRDefault="004B189B" w:rsidP="004B189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tateObjectAndTakeSnapsh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tation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89B" w:rsidRDefault="004B189B" w:rsidP="004B1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B189B" w:rsidRDefault="004B189B" w:rsidP="004B1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189B" w:rsidRDefault="004B189B" w:rsidP="003B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tateObjectAndTakeSnapsh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ion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B189B" w:rsidRDefault="004B189B" w:rsidP="004B1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B189B" w:rsidRDefault="004B189B" w:rsidP="004B18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Point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Point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yPoint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Point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4B189B" w:rsidRDefault="004B189B" w:rsidP="004B189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B189B" w:rsidRDefault="004B189B" w:rsidP="004B189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mera.main.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ay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iewPoint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189B" w:rsidRDefault="004B189B" w:rsidP="004B189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mera.main.transform.r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ay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iewPoint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r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189B" w:rsidRDefault="004B189B" w:rsidP="004B189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ion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ion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ion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ion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4B189B" w:rsidRDefault="004B189B" w:rsidP="004B189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B189B" w:rsidRDefault="004B189B" w:rsidP="004B189B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akeSnapsho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CaptureSnapsho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napshotCame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Point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ion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89B" w:rsidRDefault="004B189B" w:rsidP="004B1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189B" w:rsidRDefault="004B189B" w:rsidP="004B189B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reateFil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CreateTextF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boundingBox.GUI2dRectWithObject(grapeInstance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Point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ion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89B" w:rsidRDefault="004B189B" w:rsidP="004B189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otateObjec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RotateGameObj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ionDeg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89B" w:rsidRDefault="004B189B" w:rsidP="004B189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B189B" w:rsidRDefault="004B189B" w:rsidP="004B189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5D14" w:rsidRDefault="004B189B" w:rsidP="00E7070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435E6" w:rsidRDefault="009435E6" w:rsidP="00A45D14"/>
    <w:p w:rsidR="009435E6" w:rsidRDefault="009435E6" w:rsidP="009435E6">
      <w:pPr>
        <w:pStyle w:val="Cmsor1"/>
      </w:pPr>
      <w:r>
        <w:t>Elért eredmények</w:t>
      </w:r>
    </w:p>
    <w:p w:rsidR="009435E6" w:rsidRDefault="00012A3F" w:rsidP="00A45D14">
      <w:r>
        <w:t xml:space="preserve">Ha beállítottuk a forgatási szöget és kiválasztottuk a megfelelő </w:t>
      </w:r>
      <w:r w:rsidR="00447DB9">
        <w:t xml:space="preserve">3D-s modellt, akkor indítsuk el </w:t>
      </w:r>
      <w:proofErr w:type="gramStart"/>
      <w:r w:rsidR="00447DB9">
        <w:t>a</w:t>
      </w:r>
      <w:proofErr w:type="gramEnd"/>
      <w:r w:rsidR="00447DB9">
        <w:t xml:space="preserve"> </w:t>
      </w:r>
      <w:proofErr w:type="spellStart"/>
      <w:r w:rsidR="00447DB9">
        <w:t>U</w:t>
      </w:r>
      <w:r w:rsidR="00C50CC5">
        <w:t>nity</w:t>
      </w:r>
      <w:proofErr w:type="spellEnd"/>
      <w:r w:rsidR="00C50CC5">
        <w:t xml:space="preserve"> </w:t>
      </w:r>
      <w:r w:rsidR="0086321C">
        <w:t>e</w:t>
      </w:r>
      <w:r w:rsidR="00447DB9">
        <w:t>ditor-t a play gombra kattint</w:t>
      </w:r>
      <w:r w:rsidR="00BE5CA0">
        <w:t xml:space="preserve">va. Beállítástól függően pár másodperctől, akár több percig is eltarthat </w:t>
      </w:r>
      <w:r w:rsidR="00696818">
        <w:t>egy</w:t>
      </w:r>
      <w:r w:rsidR="00BE5CA0">
        <w:t xml:space="preserve"> szőlőtőke annotálása.</w:t>
      </w:r>
      <w:r w:rsidR="00D01C49">
        <w:t xml:space="preserve"> Szerintem a legoptimálisabb, </w:t>
      </w:r>
      <w:r w:rsidR="004A20A1">
        <w:t>10-15</w:t>
      </w:r>
      <w:r w:rsidR="004A20A1" w:rsidRPr="004A20A1">
        <w:t>°</w:t>
      </w:r>
      <w:r w:rsidR="004A20A1">
        <w:t xml:space="preserve">-onként </w:t>
      </w:r>
      <w:r w:rsidR="00F1014B">
        <w:t>forgatni</w:t>
      </w:r>
      <w:r w:rsidR="004A20A1">
        <w:t xml:space="preserve"> a szőlőtőkét.</w:t>
      </w:r>
      <w:r w:rsidR="00AB52E2">
        <w:t xml:space="preserve"> Ekkor fél percig tart az annotálás.</w:t>
      </w:r>
    </w:p>
    <w:p w:rsidR="0039079A" w:rsidRDefault="00DE3CE4" w:rsidP="00A45D14">
      <w:r>
        <w:t xml:space="preserve">A folyamat végén a megadott mappában lesznek a képek és a hozzátartozó szöveges fájlok, amik a tőke körüli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</w:t>
      </w:r>
      <w:r w:rsidR="000473F6">
        <w:t>x</w:t>
      </w:r>
      <w:proofErr w:type="spellEnd"/>
      <w:r>
        <w:t xml:space="preserve"> adatait t</w:t>
      </w:r>
      <w:r w:rsidR="00CF5A73">
        <w:t>árolják</w:t>
      </w:r>
      <w:r>
        <w:t xml:space="preserve"> a YOLO neurális hálónak értelmezhető formátumban.</w:t>
      </w:r>
      <w:r w:rsidR="00F20C8C">
        <w:t xml:space="preserve"> Ezeket már lehet bármiféle változtatás nélkül</w:t>
      </w:r>
      <w:r w:rsidR="00CF5A73" w:rsidRPr="00CF5A73">
        <w:t xml:space="preserve"> </w:t>
      </w:r>
      <w:r w:rsidR="00CF5A73">
        <w:t>használni</w:t>
      </w:r>
      <w:r w:rsidR="00F20C8C">
        <w:t xml:space="preserve"> YOLO neurális hálózat feltanításához.</w:t>
      </w:r>
    </w:p>
    <w:p w:rsidR="00976F46" w:rsidRDefault="00976F46" w:rsidP="00976F46">
      <w:pPr>
        <w:keepNext/>
      </w:pPr>
      <w:r>
        <w:rPr>
          <w:noProof/>
          <w:lang w:eastAsia="hu-HU"/>
        </w:rPr>
        <w:drawing>
          <wp:inline distT="0" distB="0" distL="0" distR="0" wp14:anchorId="6F45E937" wp14:editId="6810D193">
            <wp:extent cx="5760720" cy="3267710"/>
            <wp:effectExtent l="0" t="0" r="0" b="88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évtele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F46" w:rsidRDefault="00EB53CA" w:rsidP="00976F4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" w:name="_Toc78463582"/>
      <w:r w:rsidR="00976F46">
        <w:rPr>
          <w:noProof/>
        </w:rPr>
        <w:t>12</w:t>
      </w:r>
      <w:r>
        <w:rPr>
          <w:noProof/>
        </w:rPr>
        <w:fldChar w:fldCharType="end"/>
      </w:r>
      <w:r w:rsidR="00976F46">
        <w:t>. ábra, Annotált eredmények</w:t>
      </w:r>
      <w:bookmarkEnd w:id="22"/>
    </w:p>
    <w:p w:rsidR="00976F46" w:rsidRDefault="00976F46" w:rsidP="00976F46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133B118" wp14:editId="771DCED7">
            <wp:extent cx="5760720" cy="3211830"/>
            <wp:effectExtent l="0" t="0" r="0" b="762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évtele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F46" w:rsidRDefault="00EB53CA" w:rsidP="00976F4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" w:name="_Toc78463583"/>
      <w:r w:rsidR="00976F46">
        <w:rPr>
          <w:noProof/>
        </w:rPr>
        <w:t>13</w:t>
      </w:r>
      <w:r>
        <w:rPr>
          <w:noProof/>
        </w:rPr>
        <w:fldChar w:fldCharType="end"/>
      </w:r>
      <w:r w:rsidR="00976F46">
        <w:t>. ábra,</w:t>
      </w:r>
      <w:r w:rsidR="00976F46">
        <w:rPr>
          <w:noProof/>
        </w:rPr>
        <w:t xml:space="preserve"> Unity által készített kép</w:t>
      </w:r>
      <w:bookmarkEnd w:id="23"/>
    </w:p>
    <w:p w:rsidR="00976F46" w:rsidRDefault="00976F46" w:rsidP="00976F46">
      <w:pPr>
        <w:keepNext/>
      </w:pPr>
    </w:p>
    <w:p w:rsidR="00E33325" w:rsidRDefault="00E33325" w:rsidP="00976F46">
      <w:pPr>
        <w:keepNext/>
      </w:pPr>
      <w:bookmarkStart w:id="24" w:name="_GoBack"/>
      <w:bookmarkEnd w:id="24"/>
    </w:p>
    <w:p w:rsidR="00976F46" w:rsidRDefault="00976F46" w:rsidP="00976F46">
      <w:pPr>
        <w:keepNext/>
      </w:pPr>
      <w:r>
        <w:rPr>
          <w:noProof/>
          <w:lang w:eastAsia="hu-HU"/>
        </w:rPr>
        <w:drawing>
          <wp:inline distT="0" distB="0" distL="0" distR="0" wp14:anchorId="36DB41B6" wp14:editId="1474BB76">
            <wp:extent cx="5760720" cy="286131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évtelen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F46" w:rsidRPr="00976F46" w:rsidRDefault="00EB53CA" w:rsidP="00976F4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" w:name="_Toc78463584"/>
      <w:r w:rsidR="00976F46">
        <w:rPr>
          <w:noProof/>
        </w:rPr>
        <w:t>14</w:t>
      </w:r>
      <w:r>
        <w:rPr>
          <w:noProof/>
        </w:rPr>
        <w:fldChar w:fldCharType="end"/>
      </w:r>
      <w:r w:rsidR="00976F46">
        <w:t>. ábra, YOLO formátum</w:t>
      </w:r>
      <w:bookmarkEnd w:id="25"/>
    </w:p>
    <w:p w:rsidR="00A45D14" w:rsidRDefault="00A45D14" w:rsidP="00A45D14">
      <w:r>
        <w:br w:type="page"/>
      </w:r>
    </w:p>
    <w:p w:rsidR="00A45D14" w:rsidRDefault="00A45D14" w:rsidP="00A45D14">
      <w:pPr>
        <w:pStyle w:val="Cmsor1"/>
      </w:pPr>
      <w:r>
        <w:lastRenderedPageBreak/>
        <w:t>Ábrajegyzék</w:t>
      </w:r>
    </w:p>
    <w:p w:rsidR="008F6217" w:rsidRDefault="008F6217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78463571" w:history="1">
        <w:r w:rsidRPr="00D47C93">
          <w:rPr>
            <w:rStyle w:val="Hiperhivatkozs"/>
            <w:noProof/>
          </w:rPr>
          <w:t>1. ábra, annotált tőke Unity-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6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F6217" w:rsidRDefault="00EB53C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78463572" w:history="1">
        <w:r w:rsidR="008F6217" w:rsidRPr="00D47C93">
          <w:rPr>
            <w:rStyle w:val="Hiperhivatkozs"/>
            <w:noProof/>
          </w:rPr>
          <w:t>2. ábra, Unity Hub</w:t>
        </w:r>
        <w:r w:rsidR="008F6217">
          <w:rPr>
            <w:noProof/>
            <w:webHidden/>
          </w:rPr>
          <w:tab/>
        </w:r>
        <w:r w:rsidR="008F6217">
          <w:rPr>
            <w:noProof/>
            <w:webHidden/>
          </w:rPr>
          <w:fldChar w:fldCharType="begin"/>
        </w:r>
        <w:r w:rsidR="008F6217">
          <w:rPr>
            <w:noProof/>
            <w:webHidden/>
          </w:rPr>
          <w:instrText xml:space="preserve"> PAGEREF _Toc78463572 \h </w:instrText>
        </w:r>
        <w:r w:rsidR="008F6217">
          <w:rPr>
            <w:noProof/>
            <w:webHidden/>
          </w:rPr>
        </w:r>
        <w:r w:rsidR="008F6217">
          <w:rPr>
            <w:noProof/>
            <w:webHidden/>
          </w:rPr>
          <w:fldChar w:fldCharType="separate"/>
        </w:r>
        <w:r w:rsidR="008F6217">
          <w:rPr>
            <w:noProof/>
            <w:webHidden/>
          </w:rPr>
          <w:t>3</w:t>
        </w:r>
        <w:r w:rsidR="008F6217">
          <w:rPr>
            <w:noProof/>
            <w:webHidden/>
          </w:rPr>
          <w:fldChar w:fldCharType="end"/>
        </w:r>
      </w:hyperlink>
    </w:p>
    <w:p w:rsidR="008F6217" w:rsidRDefault="00EB53C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78463573" w:history="1">
        <w:r w:rsidR="008F6217" w:rsidRPr="00D47C93">
          <w:rPr>
            <w:rStyle w:val="Hiperhivatkozs"/>
            <w:noProof/>
          </w:rPr>
          <w:t>3. ábra, Meshroom</w:t>
        </w:r>
        <w:r w:rsidR="008F6217">
          <w:rPr>
            <w:noProof/>
            <w:webHidden/>
          </w:rPr>
          <w:tab/>
        </w:r>
        <w:r w:rsidR="008F6217">
          <w:rPr>
            <w:noProof/>
            <w:webHidden/>
          </w:rPr>
          <w:fldChar w:fldCharType="begin"/>
        </w:r>
        <w:r w:rsidR="008F6217">
          <w:rPr>
            <w:noProof/>
            <w:webHidden/>
          </w:rPr>
          <w:instrText xml:space="preserve"> PAGEREF _Toc78463573 \h </w:instrText>
        </w:r>
        <w:r w:rsidR="008F6217">
          <w:rPr>
            <w:noProof/>
            <w:webHidden/>
          </w:rPr>
        </w:r>
        <w:r w:rsidR="008F6217">
          <w:rPr>
            <w:noProof/>
            <w:webHidden/>
          </w:rPr>
          <w:fldChar w:fldCharType="separate"/>
        </w:r>
        <w:r w:rsidR="008F6217">
          <w:rPr>
            <w:noProof/>
            <w:webHidden/>
          </w:rPr>
          <w:t>4</w:t>
        </w:r>
        <w:r w:rsidR="008F6217">
          <w:rPr>
            <w:noProof/>
            <w:webHidden/>
          </w:rPr>
          <w:fldChar w:fldCharType="end"/>
        </w:r>
      </w:hyperlink>
    </w:p>
    <w:p w:rsidR="008F6217" w:rsidRDefault="00EB53C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78463574" w:history="1">
        <w:r w:rsidR="008F6217" w:rsidRPr="00D47C93">
          <w:rPr>
            <w:rStyle w:val="Hiperhivatkozs"/>
            <w:noProof/>
          </w:rPr>
          <w:t>4. ábra, OBJ fájlkiterjesztés</w:t>
        </w:r>
        <w:r w:rsidR="008F6217">
          <w:rPr>
            <w:noProof/>
            <w:webHidden/>
          </w:rPr>
          <w:tab/>
        </w:r>
        <w:r w:rsidR="008F6217">
          <w:rPr>
            <w:noProof/>
            <w:webHidden/>
          </w:rPr>
          <w:fldChar w:fldCharType="begin"/>
        </w:r>
        <w:r w:rsidR="008F6217">
          <w:rPr>
            <w:noProof/>
            <w:webHidden/>
          </w:rPr>
          <w:instrText xml:space="preserve"> PAGEREF _Toc78463574 \h </w:instrText>
        </w:r>
        <w:r w:rsidR="008F6217">
          <w:rPr>
            <w:noProof/>
            <w:webHidden/>
          </w:rPr>
        </w:r>
        <w:r w:rsidR="008F6217">
          <w:rPr>
            <w:noProof/>
            <w:webHidden/>
          </w:rPr>
          <w:fldChar w:fldCharType="separate"/>
        </w:r>
        <w:r w:rsidR="008F6217">
          <w:rPr>
            <w:noProof/>
            <w:webHidden/>
          </w:rPr>
          <w:t>4</w:t>
        </w:r>
        <w:r w:rsidR="008F6217">
          <w:rPr>
            <w:noProof/>
            <w:webHidden/>
          </w:rPr>
          <w:fldChar w:fldCharType="end"/>
        </w:r>
      </w:hyperlink>
    </w:p>
    <w:p w:rsidR="008F6217" w:rsidRDefault="00EB53C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78463575" w:history="1">
        <w:r w:rsidR="008F6217" w:rsidRPr="00D47C93">
          <w:rPr>
            <w:rStyle w:val="Hiperhivatkozs"/>
            <w:noProof/>
          </w:rPr>
          <w:t>5. ábra, Blender</w:t>
        </w:r>
        <w:r w:rsidR="008F6217">
          <w:rPr>
            <w:noProof/>
            <w:webHidden/>
          </w:rPr>
          <w:tab/>
        </w:r>
        <w:r w:rsidR="008F6217">
          <w:rPr>
            <w:noProof/>
            <w:webHidden/>
          </w:rPr>
          <w:fldChar w:fldCharType="begin"/>
        </w:r>
        <w:r w:rsidR="008F6217">
          <w:rPr>
            <w:noProof/>
            <w:webHidden/>
          </w:rPr>
          <w:instrText xml:space="preserve"> PAGEREF _Toc78463575 \h </w:instrText>
        </w:r>
        <w:r w:rsidR="008F6217">
          <w:rPr>
            <w:noProof/>
            <w:webHidden/>
          </w:rPr>
        </w:r>
        <w:r w:rsidR="008F6217">
          <w:rPr>
            <w:noProof/>
            <w:webHidden/>
          </w:rPr>
          <w:fldChar w:fldCharType="separate"/>
        </w:r>
        <w:r w:rsidR="008F6217">
          <w:rPr>
            <w:noProof/>
            <w:webHidden/>
          </w:rPr>
          <w:t>5</w:t>
        </w:r>
        <w:r w:rsidR="008F6217">
          <w:rPr>
            <w:noProof/>
            <w:webHidden/>
          </w:rPr>
          <w:fldChar w:fldCharType="end"/>
        </w:r>
      </w:hyperlink>
    </w:p>
    <w:p w:rsidR="008F6217" w:rsidRDefault="00EB53C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78463576" w:history="1">
        <w:r w:rsidR="008F6217" w:rsidRPr="00D47C93">
          <w:rPr>
            <w:rStyle w:val="Hiperhivatkozs"/>
            <w:noProof/>
          </w:rPr>
          <w:t>6. ábra, szétdarabolt obj modell</w:t>
        </w:r>
        <w:r w:rsidR="008F6217">
          <w:rPr>
            <w:noProof/>
            <w:webHidden/>
          </w:rPr>
          <w:tab/>
        </w:r>
        <w:r w:rsidR="008F6217">
          <w:rPr>
            <w:noProof/>
            <w:webHidden/>
          </w:rPr>
          <w:fldChar w:fldCharType="begin"/>
        </w:r>
        <w:r w:rsidR="008F6217">
          <w:rPr>
            <w:noProof/>
            <w:webHidden/>
          </w:rPr>
          <w:instrText xml:space="preserve"> PAGEREF _Toc78463576 \h </w:instrText>
        </w:r>
        <w:r w:rsidR="008F6217">
          <w:rPr>
            <w:noProof/>
            <w:webHidden/>
          </w:rPr>
        </w:r>
        <w:r w:rsidR="008F6217">
          <w:rPr>
            <w:noProof/>
            <w:webHidden/>
          </w:rPr>
          <w:fldChar w:fldCharType="separate"/>
        </w:r>
        <w:r w:rsidR="008F6217">
          <w:rPr>
            <w:noProof/>
            <w:webHidden/>
          </w:rPr>
          <w:t>5</w:t>
        </w:r>
        <w:r w:rsidR="008F6217">
          <w:rPr>
            <w:noProof/>
            <w:webHidden/>
          </w:rPr>
          <w:fldChar w:fldCharType="end"/>
        </w:r>
      </w:hyperlink>
    </w:p>
    <w:p w:rsidR="008F6217" w:rsidRDefault="00EB53C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78463577" w:history="1">
        <w:r w:rsidR="008F6217" w:rsidRPr="00D47C93">
          <w:rPr>
            <w:rStyle w:val="Hiperhivatkozs"/>
            <w:noProof/>
          </w:rPr>
          <w:t>7. ábra, importált modellek</w:t>
        </w:r>
        <w:r w:rsidR="008F6217">
          <w:rPr>
            <w:noProof/>
            <w:webHidden/>
          </w:rPr>
          <w:tab/>
        </w:r>
        <w:r w:rsidR="008F6217">
          <w:rPr>
            <w:noProof/>
            <w:webHidden/>
          </w:rPr>
          <w:fldChar w:fldCharType="begin"/>
        </w:r>
        <w:r w:rsidR="008F6217">
          <w:rPr>
            <w:noProof/>
            <w:webHidden/>
          </w:rPr>
          <w:instrText xml:space="preserve"> PAGEREF _Toc78463577 \h </w:instrText>
        </w:r>
        <w:r w:rsidR="008F6217">
          <w:rPr>
            <w:noProof/>
            <w:webHidden/>
          </w:rPr>
        </w:r>
        <w:r w:rsidR="008F6217">
          <w:rPr>
            <w:noProof/>
            <w:webHidden/>
          </w:rPr>
          <w:fldChar w:fldCharType="separate"/>
        </w:r>
        <w:r w:rsidR="008F6217">
          <w:rPr>
            <w:noProof/>
            <w:webHidden/>
          </w:rPr>
          <w:t>6</w:t>
        </w:r>
        <w:r w:rsidR="008F6217">
          <w:rPr>
            <w:noProof/>
            <w:webHidden/>
          </w:rPr>
          <w:fldChar w:fldCharType="end"/>
        </w:r>
      </w:hyperlink>
    </w:p>
    <w:p w:rsidR="008F6217" w:rsidRDefault="00EB53C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78463578" w:history="1">
        <w:r w:rsidR="008F6217" w:rsidRPr="00D47C93">
          <w:rPr>
            <w:rStyle w:val="Hiperhivatkozs"/>
            <w:noProof/>
          </w:rPr>
          <w:t>8. ábra, obj Read/Write Enabled</w:t>
        </w:r>
        <w:r w:rsidR="008F6217">
          <w:rPr>
            <w:noProof/>
            <w:webHidden/>
          </w:rPr>
          <w:tab/>
        </w:r>
        <w:r w:rsidR="008F6217">
          <w:rPr>
            <w:noProof/>
            <w:webHidden/>
          </w:rPr>
          <w:fldChar w:fldCharType="begin"/>
        </w:r>
        <w:r w:rsidR="008F6217">
          <w:rPr>
            <w:noProof/>
            <w:webHidden/>
          </w:rPr>
          <w:instrText xml:space="preserve"> PAGEREF _Toc78463578 \h </w:instrText>
        </w:r>
        <w:r w:rsidR="008F6217">
          <w:rPr>
            <w:noProof/>
            <w:webHidden/>
          </w:rPr>
        </w:r>
        <w:r w:rsidR="008F6217">
          <w:rPr>
            <w:noProof/>
            <w:webHidden/>
          </w:rPr>
          <w:fldChar w:fldCharType="separate"/>
        </w:r>
        <w:r w:rsidR="008F6217">
          <w:rPr>
            <w:noProof/>
            <w:webHidden/>
          </w:rPr>
          <w:t>6</w:t>
        </w:r>
        <w:r w:rsidR="008F6217">
          <w:rPr>
            <w:noProof/>
            <w:webHidden/>
          </w:rPr>
          <w:fldChar w:fldCharType="end"/>
        </w:r>
      </w:hyperlink>
    </w:p>
    <w:p w:rsidR="008F6217" w:rsidRDefault="00EB53C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78463579" w:history="1">
        <w:r w:rsidR="008F6217" w:rsidRPr="00D47C93">
          <w:rPr>
            <w:rStyle w:val="Hiperhivatkozs"/>
            <w:noProof/>
          </w:rPr>
          <w:t>9. ábra, Mesh Filter</w:t>
        </w:r>
        <w:r w:rsidR="008F6217">
          <w:rPr>
            <w:noProof/>
            <w:webHidden/>
          </w:rPr>
          <w:tab/>
        </w:r>
        <w:r w:rsidR="008F6217">
          <w:rPr>
            <w:noProof/>
            <w:webHidden/>
          </w:rPr>
          <w:fldChar w:fldCharType="begin"/>
        </w:r>
        <w:r w:rsidR="008F6217">
          <w:rPr>
            <w:noProof/>
            <w:webHidden/>
          </w:rPr>
          <w:instrText xml:space="preserve"> PAGEREF _Toc78463579 \h </w:instrText>
        </w:r>
        <w:r w:rsidR="008F6217">
          <w:rPr>
            <w:noProof/>
            <w:webHidden/>
          </w:rPr>
        </w:r>
        <w:r w:rsidR="008F6217">
          <w:rPr>
            <w:noProof/>
            <w:webHidden/>
          </w:rPr>
          <w:fldChar w:fldCharType="separate"/>
        </w:r>
        <w:r w:rsidR="008F6217">
          <w:rPr>
            <w:noProof/>
            <w:webHidden/>
          </w:rPr>
          <w:t>7</w:t>
        </w:r>
        <w:r w:rsidR="008F6217">
          <w:rPr>
            <w:noProof/>
            <w:webHidden/>
          </w:rPr>
          <w:fldChar w:fldCharType="end"/>
        </w:r>
      </w:hyperlink>
    </w:p>
    <w:p w:rsidR="008F6217" w:rsidRDefault="00EB53C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78463580" w:history="1">
        <w:r w:rsidR="008F6217" w:rsidRPr="00D47C93">
          <w:rPr>
            <w:rStyle w:val="Hiperhivatkozs"/>
            <w:noProof/>
          </w:rPr>
          <w:t>10. ábra, kész 3D-s prefab</w:t>
        </w:r>
        <w:r w:rsidR="008F6217">
          <w:rPr>
            <w:noProof/>
            <w:webHidden/>
          </w:rPr>
          <w:tab/>
        </w:r>
        <w:r w:rsidR="008F6217">
          <w:rPr>
            <w:noProof/>
            <w:webHidden/>
          </w:rPr>
          <w:fldChar w:fldCharType="begin"/>
        </w:r>
        <w:r w:rsidR="008F6217">
          <w:rPr>
            <w:noProof/>
            <w:webHidden/>
          </w:rPr>
          <w:instrText xml:space="preserve"> PAGEREF _Toc78463580 \h </w:instrText>
        </w:r>
        <w:r w:rsidR="008F6217">
          <w:rPr>
            <w:noProof/>
            <w:webHidden/>
          </w:rPr>
        </w:r>
        <w:r w:rsidR="008F6217">
          <w:rPr>
            <w:noProof/>
            <w:webHidden/>
          </w:rPr>
          <w:fldChar w:fldCharType="separate"/>
        </w:r>
        <w:r w:rsidR="008F6217">
          <w:rPr>
            <w:noProof/>
            <w:webHidden/>
          </w:rPr>
          <w:t>7</w:t>
        </w:r>
        <w:r w:rsidR="008F6217">
          <w:rPr>
            <w:noProof/>
            <w:webHidden/>
          </w:rPr>
          <w:fldChar w:fldCharType="end"/>
        </w:r>
      </w:hyperlink>
    </w:p>
    <w:p w:rsidR="008F6217" w:rsidRDefault="00EB53C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78463581" w:history="1">
        <w:r w:rsidR="008F6217" w:rsidRPr="00D47C93">
          <w:rPr>
            <w:rStyle w:val="Hiperhivatkozs"/>
            <w:noProof/>
          </w:rPr>
          <w:t>11. ábra, Object Controller</w:t>
        </w:r>
        <w:r w:rsidR="008F6217">
          <w:rPr>
            <w:noProof/>
            <w:webHidden/>
          </w:rPr>
          <w:tab/>
        </w:r>
        <w:r w:rsidR="008F6217">
          <w:rPr>
            <w:noProof/>
            <w:webHidden/>
          </w:rPr>
          <w:fldChar w:fldCharType="begin"/>
        </w:r>
        <w:r w:rsidR="008F6217">
          <w:rPr>
            <w:noProof/>
            <w:webHidden/>
          </w:rPr>
          <w:instrText xml:space="preserve"> PAGEREF _Toc78463581 \h </w:instrText>
        </w:r>
        <w:r w:rsidR="008F6217">
          <w:rPr>
            <w:noProof/>
            <w:webHidden/>
          </w:rPr>
        </w:r>
        <w:r w:rsidR="008F6217">
          <w:rPr>
            <w:noProof/>
            <w:webHidden/>
          </w:rPr>
          <w:fldChar w:fldCharType="separate"/>
        </w:r>
        <w:r w:rsidR="008F6217">
          <w:rPr>
            <w:noProof/>
            <w:webHidden/>
          </w:rPr>
          <w:t>10</w:t>
        </w:r>
        <w:r w:rsidR="008F6217">
          <w:rPr>
            <w:noProof/>
            <w:webHidden/>
          </w:rPr>
          <w:fldChar w:fldCharType="end"/>
        </w:r>
      </w:hyperlink>
    </w:p>
    <w:p w:rsidR="008F6217" w:rsidRDefault="00EB53C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78463582" w:history="1">
        <w:r w:rsidR="008F6217" w:rsidRPr="00D47C93">
          <w:rPr>
            <w:rStyle w:val="Hiperhivatkozs"/>
            <w:noProof/>
          </w:rPr>
          <w:t>12. ábra, Annotált eredmények</w:t>
        </w:r>
        <w:r w:rsidR="008F6217">
          <w:rPr>
            <w:noProof/>
            <w:webHidden/>
          </w:rPr>
          <w:tab/>
        </w:r>
        <w:r w:rsidR="008F6217">
          <w:rPr>
            <w:noProof/>
            <w:webHidden/>
          </w:rPr>
          <w:fldChar w:fldCharType="begin"/>
        </w:r>
        <w:r w:rsidR="008F6217">
          <w:rPr>
            <w:noProof/>
            <w:webHidden/>
          </w:rPr>
          <w:instrText xml:space="preserve"> PAGEREF _Toc78463582 \h </w:instrText>
        </w:r>
        <w:r w:rsidR="008F6217">
          <w:rPr>
            <w:noProof/>
            <w:webHidden/>
          </w:rPr>
        </w:r>
        <w:r w:rsidR="008F6217">
          <w:rPr>
            <w:noProof/>
            <w:webHidden/>
          </w:rPr>
          <w:fldChar w:fldCharType="separate"/>
        </w:r>
        <w:r w:rsidR="008F6217">
          <w:rPr>
            <w:noProof/>
            <w:webHidden/>
          </w:rPr>
          <w:t>11</w:t>
        </w:r>
        <w:r w:rsidR="008F6217">
          <w:rPr>
            <w:noProof/>
            <w:webHidden/>
          </w:rPr>
          <w:fldChar w:fldCharType="end"/>
        </w:r>
      </w:hyperlink>
    </w:p>
    <w:p w:rsidR="008F6217" w:rsidRDefault="00EB53C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78463583" w:history="1">
        <w:r w:rsidR="008F6217" w:rsidRPr="00D47C93">
          <w:rPr>
            <w:rStyle w:val="Hiperhivatkozs"/>
            <w:noProof/>
          </w:rPr>
          <w:t>13. ábra, Unity által készített kép</w:t>
        </w:r>
        <w:r w:rsidR="008F6217">
          <w:rPr>
            <w:noProof/>
            <w:webHidden/>
          </w:rPr>
          <w:tab/>
        </w:r>
        <w:r w:rsidR="008F6217">
          <w:rPr>
            <w:noProof/>
            <w:webHidden/>
          </w:rPr>
          <w:fldChar w:fldCharType="begin"/>
        </w:r>
        <w:r w:rsidR="008F6217">
          <w:rPr>
            <w:noProof/>
            <w:webHidden/>
          </w:rPr>
          <w:instrText xml:space="preserve"> PAGEREF _Toc78463583 \h </w:instrText>
        </w:r>
        <w:r w:rsidR="008F6217">
          <w:rPr>
            <w:noProof/>
            <w:webHidden/>
          </w:rPr>
        </w:r>
        <w:r w:rsidR="008F6217">
          <w:rPr>
            <w:noProof/>
            <w:webHidden/>
          </w:rPr>
          <w:fldChar w:fldCharType="separate"/>
        </w:r>
        <w:r w:rsidR="008F6217">
          <w:rPr>
            <w:noProof/>
            <w:webHidden/>
          </w:rPr>
          <w:t>12</w:t>
        </w:r>
        <w:r w:rsidR="008F6217">
          <w:rPr>
            <w:noProof/>
            <w:webHidden/>
          </w:rPr>
          <w:fldChar w:fldCharType="end"/>
        </w:r>
      </w:hyperlink>
    </w:p>
    <w:p w:rsidR="008F6217" w:rsidRDefault="00EB53C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78463584" w:history="1">
        <w:r w:rsidR="008F6217" w:rsidRPr="00D47C93">
          <w:rPr>
            <w:rStyle w:val="Hiperhivatkozs"/>
            <w:noProof/>
          </w:rPr>
          <w:t>14. ábra, YOLO formátum</w:t>
        </w:r>
        <w:r w:rsidR="008F6217">
          <w:rPr>
            <w:noProof/>
            <w:webHidden/>
          </w:rPr>
          <w:tab/>
        </w:r>
        <w:r w:rsidR="008F6217">
          <w:rPr>
            <w:noProof/>
            <w:webHidden/>
          </w:rPr>
          <w:fldChar w:fldCharType="begin"/>
        </w:r>
        <w:r w:rsidR="008F6217">
          <w:rPr>
            <w:noProof/>
            <w:webHidden/>
          </w:rPr>
          <w:instrText xml:space="preserve"> PAGEREF _Toc78463584 \h </w:instrText>
        </w:r>
        <w:r w:rsidR="008F6217">
          <w:rPr>
            <w:noProof/>
            <w:webHidden/>
          </w:rPr>
        </w:r>
        <w:r w:rsidR="008F6217">
          <w:rPr>
            <w:noProof/>
            <w:webHidden/>
          </w:rPr>
          <w:fldChar w:fldCharType="separate"/>
        </w:r>
        <w:r w:rsidR="008F6217">
          <w:rPr>
            <w:noProof/>
            <w:webHidden/>
          </w:rPr>
          <w:t>12</w:t>
        </w:r>
        <w:r w:rsidR="008F6217">
          <w:rPr>
            <w:noProof/>
            <w:webHidden/>
          </w:rPr>
          <w:fldChar w:fldCharType="end"/>
        </w:r>
      </w:hyperlink>
    </w:p>
    <w:p w:rsidR="00976F46" w:rsidRPr="00976F46" w:rsidRDefault="008F6217" w:rsidP="00976F46">
      <w:r>
        <w:fldChar w:fldCharType="end"/>
      </w:r>
    </w:p>
    <w:sectPr w:rsidR="00976F46" w:rsidRPr="00976F46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CA" w:rsidRDefault="00EB53CA" w:rsidP="00CC2A50">
      <w:pPr>
        <w:spacing w:after="0" w:line="240" w:lineRule="auto"/>
      </w:pPr>
      <w:r>
        <w:separator/>
      </w:r>
    </w:p>
  </w:endnote>
  <w:endnote w:type="continuationSeparator" w:id="0">
    <w:p w:rsidR="00EB53CA" w:rsidRDefault="00EB53CA" w:rsidP="00CC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295679"/>
      <w:docPartObj>
        <w:docPartGallery w:val="Page Numbers (Bottom of Page)"/>
        <w:docPartUnique/>
      </w:docPartObj>
    </w:sdtPr>
    <w:sdtEndPr/>
    <w:sdtContent>
      <w:p w:rsidR="00CC2A50" w:rsidRDefault="00CC2A5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325">
          <w:rPr>
            <w:noProof/>
          </w:rPr>
          <w:t>11</w:t>
        </w:r>
        <w:r>
          <w:fldChar w:fldCharType="end"/>
        </w:r>
      </w:p>
    </w:sdtContent>
  </w:sdt>
  <w:p w:rsidR="00CC2A50" w:rsidRDefault="00CC2A5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CA" w:rsidRDefault="00EB53CA" w:rsidP="00CC2A50">
      <w:pPr>
        <w:spacing w:after="0" w:line="240" w:lineRule="auto"/>
      </w:pPr>
      <w:r>
        <w:separator/>
      </w:r>
    </w:p>
  </w:footnote>
  <w:footnote w:type="continuationSeparator" w:id="0">
    <w:p w:rsidR="00EB53CA" w:rsidRDefault="00EB53CA" w:rsidP="00CC2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3196"/>
    <w:multiLevelType w:val="hybridMultilevel"/>
    <w:tmpl w:val="F6829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44F06"/>
    <w:multiLevelType w:val="hybridMultilevel"/>
    <w:tmpl w:val="B0EE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B2EA9"/>
    <w:multiLevelType w:val="hybridMultilevel"/>
    <w:tmpl w:val="86C4782E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4F6216E2"/>
    <w:multiLevelType w:val="hybridMultilevel"/>
    <w:tmpl w:val="251E59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B1869"/>
    <w:multiLevelType w:val="hybridMultilevel"/>
    <w:tmpl w:val="5226C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52787"/>
    <w:multiLevelType w:val="hybridMultilevel"/>
    <w:tmpl w:val="649AF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0F"/>
    <w:rsid w:val="00012A3F"/>
    <w:rsid w:val="000311F4"/>
    <w:rsid w:val="00034976"/>
    <w:rsid w:val="00035800"/>
    <w:rsid w:val="000473F6"/>
    <w:rsid w:val="000703D8"/>
    <w:rsid w:val="00072521"/>
    <w:rsid w:val="00097829"/>
    <w:rsid w:val="000A0FF3"/>
    <w:rsid w:val="000B6F76"/>
    <w:rsid w:val="00162A0A"/>
    <w:rsid w:val="001A1A73"/>
    <w:rsid w:val="001A2E0F"/>
    <w:rsid w:val="001A3712"/>
    <w:rsid w:val="001E64EF"/>
    <w:rsid w:val="001F5375"/>
    <w:rsid w:val="00267D92"/>
    <w:rsid w:val="00292218"/>
    <w:rsid w:val="002A263D"/>
    <w:rsid w:val="002D4955"/>
    <w:rsid w:val="00302E8E"/>
    <w:rsid w:val="00340A75"/>
    <w:rsid w:val="00345603"/>
    <w:rsid w:val="00347DA7"/>
    <w:rsid w:val="003625EB"/>
    <w:rsid w:val="0039079A"/>
    <w:rsid w:val="00394B62"/>
    <w:rsid w:val="003B5B08"/>
    <w:rsid w:val="003D66BE"/>
    <w:rsid w:val="003F6312"/>
    <w:rsid w:val="003F6BEA"/>
    <w:rsid w:val="00447DB9"/>
    <w:rsid w:val="00457A2A"/>
    <w:rsid w:val="004631BC"/>
    <w:rsid w:val="004A20A1"/>
    <w:rsid w:val="004B0526"/>
    <w:rsid w:val="004B189B"/>
    <w:rsid w:val="004D30CF"/>
    <w:rsid w:val="004F4647"/>
    <w:rsid w:val="00507590"/>
    <w:rsid w:val="00510593"/>
    <w:rsid w:val="00515C02"/>
    <w:rsid w:val="00527D4D"/>
    <w:rsid w:val="00544DD9"/>
    <w:rsid w:val="005531C6"/>
    <w:rsid w:val="005534D5"/>
    <w:rsid w:val="005572D3"/>
    <w:rsid w:val="00566F80"/>
    <w:rsid w:val="00597BF1"/>
    <w:rsid w:val="005C4B45"/>
    <w:rsid w:val="005F12F1"/>
    <w:rsid w:val="00602B3A"/>
    <w:rsid w:val="00614657"/>
    <w:rsid w:val="00617209"/>
    <w:rsid w:val="0062263D"/>
    <w:rsid w:val="006320F4"/>
    <w:rsid w:val="006341BD"/>
    <w:rsid w:val="006657CB"/>
    <w:rsid w:val="0067259E"/>
    <w:rsid w:val="00681170"/>
    <w:rsid w:val="006934BB"/>
    <w:rsid w:val="00694F89"/>
    <w:rsid w:val="00696818"/>
    <w:rsid w:val="006A4248"/>
    <w:rsid w:val="006C3865"/>
    <w:rsid w:val="006D16A8"/>
    <w:rsid w:val="006D5ACB"/>
    <w:rsid w:val="006E358C"/>
    <w:rsid w:val="006E4588"/>
    <w:rsid w:val="007056D2"/>
    <w:rsid w:val="0072148A"/>
    <w:rsid w:val="007525F1"/>
    <w:rsid w:val="00760473"/>
    <w:rsid w:val="0076392C"/>
    <w:rsid w:val="007660E2"/>
    <w:rsid w:val="00767EFF"/>
    <w:rsid w:val="0077266E"/>
    <w:rsid w:val="007742AE"/>
    <w:rsid w:val="00781790"/>
    <w:rsid w:val="00782636"/>
    <w:rsid w:val="00787C05"/>
    <w:rsid w:val="007A59E2"/>
    <w:rsid w:val="007D05D4"/>
    <w:rsid w:val="007D285E"/>
    <w:rsid w:val="00804635"/>
    <w:rsid w:val="00812DE7"/>
    <w:rsid w:val="0081511D"/>
    <w:rsid w:val="00823869"/>
    <w:rsid w:val="00841E79"/>
    <w:rsid w:val="00845DA5"/>
    <w:rsid w:val="0086321C"/>
    <w:rsid w:val="008666F7"/>
    <w:rsid w:val="008876EC"/>
    <w:rsid w:val="00891962"/>
    <w:rsid w:val="008A14BA"/>
    <w:rsid w:val="008B00F1"/>
    <w:rsid w:val="008C1CFD"/>
    <w:rsid w:val="008F6217"/>
    <w:rsid w:val="008F6DD0"/>
    <w:rsid w:val="009337D4"/>
    <w:rsid w:val="00942AA4"/>
    <w:rsid w:val="009435E6"/>
    <w:rsid w:val="00976F46"/>
    <w:rsid w:val="009831FF"/>
    <w:rsid w:val="009A7C91"/>
    <w:rsid w:val="009B3D1B"/>
    <w:rsid w:val="009B69F9"/>
    <w:rsid w:val="009C1D8A"/>
    <w:rsid w:val="009E3D13"/>
    <w:rsid w:val="00A3436F"/>
    <w:rsid w:val="00A45D14"/>
    <w:rsid w:val="00A62CE2"/>
    <w:rsid w:val="00A64E46"/>
    <w:rsid w:val="00A74B94"/>
    <w:rsid w:val="00AB52E2"/>
    <w:rsid w:val="00AC5A21"/>
    <w:rsid w:val="00AC70F8"/>
    <w:rsid w:val="00AD6F2C"/>
    <w:rsid w:val="00AF4AA2"/>
    <w:rsid w:val="00B35633"/>
    <w:rsid w:val="00B40CAF"/>
    <w:rsid w:val="00B50D08"/>
    <w:rsid w:val="00B5467D"/>
    <w:rsid w:val="00B86368"/>
    <w:rsid w:val="00B96575"/>
    <w:rsid w:val="00B976C9"/>
    <w:rsid w:val="00BD2796"/>
    <w:rsid w:val="00BD72EC"/>
    <w:rsid w:val="00BE5A13"/>
    <w:rsid w:val="00BE5CA0"/>
    <w:rsid w:val="00BF5BC7"/>
    <w:rsid w:val="00BF6607"/>
    <w:rsid w:val="00BF79E3"/>
    <w:rsid w:val="00C01FF0"/>
    <w:rsid w:val="00C07729"/>
    <w:rsid w:val="00C16C85"/>
    <w:rsid w:val="00C16E33"/>
    <w:rsid w:val="00C2482A"/>
    <w:rsid w:val="00C43EE1"/>
    <w:rsid w:val="00C47A0D"/>
    <w:rsid w:val="00C50CC5"/>
    <w:rsid w:val="00C771E3"/>
    <w:rsid w:val="00C831AB"/>
    <w:rsid w:val="00C9638D"/>
    <w:rsid w:val="00CB79C7"/>
    <w:rsid w:val="00CC2A50"/>
    <w:rsid w:val="00CF5A73"/>
    <w:rsid w:val="00D01C49"/>
    <w:rsid w:val="00D100A5"/>
    <w:rsid w:val="00D103D5"/>
    <w:rsid w:val="00D26D91"/>
    <w:rsid w:val="00D46E05"/>
    <w:rsid w:val="00D626FE"/>
    <w:rsid w:val="00D701DC"/>
    <w:rsid w:val="00D7126A"/>
    <w:rsid w:val="00D87696"/>
    <w:rsid w:val="00DE3CE4"/>
    <w:rsid w:val="00DF27DA"/>
    <w:rsid w:val="00DF5461"/>
    <w:rsid w:val="00E04E5A"/>
    <w:rsid w:val="00E17F2C"/>
    <w:rsid w:val="00E33325"/>
    <w:rsid w:val="00E70707"/>
    <w:rsid w:val="00EA1613"/>
    <w:rsid w:val="00EA39FD"/>
    <w:rsid w:val="00EB53CA"/>
    <w:rsid w:val="00ED1722"/>
    <w:rsid w:val="00F1014B"/>
    <w:rsid w:val="00F10E72"/>
    <w:rsid w:val="00F208CC"/>
    <w:rsid w:val="00F20C8C"/>
    <w:rsid w:val="00F56906"/>
    <w:rsid w:val="00F66FDA"/>
    <w:rsid w:val="00F67E3F"/>
    <w:rsid w:val="00F73BEA"/>
    <w:rsid w:val="00F80623"/>
    <w:rsid w:val="00F8353F"/>
    <w:rsid w:val="00F93DE8"/>
    <w:rsid w:val="00F9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103D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D17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10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2E0F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1A2E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C2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2A50"/>
  </w:style>
  <w:style w:type="paragraph" w:styleId="llb">
    <w:name w:val="footer"/>
    <w:basedOn w:val="Norml"/>
    <w:link w:val="llbChar"/>
    <w:uiPriority w:val="99"/>
    <w:unhideWhenUsed/>
    <w:rsid w:val="00CC2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2A50"/>
  </w:style>
  <w:style w:type="character" w:customStyle="1" w:styleId="Cmsor2Char">
    <w:name w:val="Címsor 2 Char"/>
    <w:basedOn w:val="Bekezdsalapbettpusa"/>
    <w:link w:val="Cmsor2"/>
    <w:uiPriority w:val="9"/>
    <w:rsid w:val="00ED1722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aszerbekezds">
    <w:name w:val="List Paragraph"/>
    <w:basedOn w:val="Norml"/>
    <w:uiPriority w:val="34"/>
    <w:qFormat/>
    <w:rsid w:val="00ED1722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B86368"/>
    <w:rPr>
      <w:color w:val="808080"/>
    </w:rPr>
  </w:style>
  <w:style w:type="paragraph" w:styleId="brajegyzk">
    <w:name w:val="table of figures"/>
    <w:basedOn w:val="Norml"/>
    <w:next w:val="Norml"/>
    <w:uiPriority w:val="99"/>
    <w:unhideWhenUsed/>
    <w:rsid w:val="00A45D14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A45D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103D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D17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10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2E0F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1A2E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C2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2A50"/>
  </w:style>
  <w:style w:type="paragraph" w:styleId="llb">
    <w:name w:val="footer"/>
    <w:basedOn w:val="Norml"/>
    <w:link w:val="llbChar"/>
    <w:uiPriority w:val="99"/>
    <w:unhideWhenUsed/>
    <w:rsid w:val="00CC2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2A50"/>
  </w:style>
  <w:style w:type="character" w:customStyle="1" w:styleId="Cmsor2Char">
    <w:name w:val="Címsor 2 Char"/>
    <w:basedOn w:val="Bekezdsalapbettpusa"/>
    <w:link w:val="Cmsor2"/>
    <w:uiPriority w:val="9"/>
    <w:rsid w:val="00ED1722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aszerbekezds">
    <w:name w:val="List Paragraph"/>
    <w:basedOn w:val="Norml"/>
    <w:uiPriority w:val="34"/>
    <w:qFormat/>
    <w:rsid w:val="00ED1722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B86368"/>
    <w:rPr>
      <w:color w:val="808080"/>
    </w:rPr>
  </w:style>
  <w:style w:type="paragraph" w:styleId="brajegyzk">
    <w:name w:val="table of figures"/>
    <w:basedOn w:val="Norml"/>
    <w:next w:val="Norml"/>
    <w:uiPriority w:val="99"/>
    <w:unhideWhenUsed/>
    <w:rsid w:val="00A45D14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A45D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B845-2DB7-4F63-8E88-020C580B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3</Pages>
  <Words>147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scanner</dc:creator>
  <cp:lastModifiedBy>humanscanner</cp:lastModifiedBy>
  <cp:revision>172</cp:revision>
  <dcterms:created xsi:type="dcterms:W3CDTF">2021-07-27T09:38:00Z</dcterms:created>
  <dcterms:modified xsi:type="dcterms:W3CDTF">2021-07-29T13:09:00Z</dcterms:modified>
</cp:coreProperties>
</file>